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F3" w:rsidRPr="009B23A9" w:rsidRDefault="00FB0C41" w:rsidP="001B7559">
      <w:pPr>
        <w:pStyle w:val="Minimal"/>
      </w:pPr>
      <w:bookmarkStart w:id="0" w:name="_GoBack"/>
      <w:bookmarkEnd w:id="0"/>
      <w:r w:rsidRPr="009B23A9">
        <w:br w:type="textWrapping" w:clear="all"/>
      </w:r>
    </w:p>
    <w:p w:rsidR="00C57F9A" w:rsidRDefault="00C57F9A" w:rsidP="00034DE5">
      <w:pPr>
        <w:rPr>
          <w:rFonts w:cs="Arial"/>
          <w:b/>
          <w:sz w:val="32"/>
          <w:szCs w:val="35"/>
        </w:rPr>
      </w:pPr>
    </w:p>
    <w:p w:rsidR="00641AAF" w:rsidRDefault="00641AAF" w:rsidP="00641AAF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darf an Notfallbetreuung</w:t>
      </w:r>
      <w:r w:rsidR="00573675" w:rsidRPr="006578AF">
        <w:rPr>
          <w:rFonts w:cs="Arial"/>
          <w:b/>
          <w:sz w:val="28"/>
          <w:szCs w:val="28"/>
        </w:rPr>
        <w:t xml:space="preserve"> </w:t>
      </w:r>
      <w:r w:rsidR="00385790" w:rsidRPr="006578AF">
        <w:rPr>
          <w:rFonts w:cs="Arial"/>
          <w:b/>
          <w:sz w:val="28"/>
          <w:szCs w:val="28"/>
        </w:rPr>
        <w:t xml:space="preserve">für Kinder von Eltern </w:t>
      </w:r>
    </w:p>
    <w:p w:rsidR="00034DE5" w:rsidRDefault="00385790" w:rsidP="00641AAF">
      <w:pPr>
        <w:jc w:val="left"/>
        <w:rPr>
          <w:rFonts w:cs="Arial"/>
          <w:sz w:val="28"/>
          <w:szCs w:val="28"/>
        </w:rPr>
      </w:pPr>
      <w:r w:rsidRPr="006578AF">
        <w:rPr>
          <w:rFonts w:cs="Arial"/>
          <w:b/>
          <w:sz w:val="28"/>
          <w:szCs w:val="28"/>
        </w:rPr>
        <w:t>in systemrelevanten Berufen</w:t>
      </w:r>
    </w:p>
    <w:p w:rsidR="0084014B" w:rsidRDefault="0084014B" w:rsidP="00C24D10">
      <w:pPr>
        <w:rPr>
          <w:rFonts w:cs="Arial"/>
          <w:b/>
          <w:sz w:val="32"/>
          <w:szCs w:val="35"/>
        </w:rPr>
      </w:pPr>
    </w:p>
    <w:p w:rsidR="00C24D10" w:rsidRPr="00104033" w:rsidRDefault="00C24D10" w:rsidP="00C24D10">
      <w:pPr>
        <w:rPr>
          <w:rFonts w:cs="Arial"/>
          <w:szCs w:val="35"/>
        </w:rPr>
      </w:pPr>
      <w:r w:rsidRPr="00104033">
        <w:rPr>
          <w:rFonts w:cs="Arial"/>
          <w:szCs w:val="35"/>
        </w:rPr>
        <w:t>Kind(er)</w:t>
      </w:r>
      <w:r w:rsidR="00104033" w:rsidRPr="00104033">
        <w:rPr>
          <w:rFonts w:cs="Arial"/>
          <w:szCs w:val="35"/>
        </w:rPr>
        <w:t>:</w:t>
      </w:r>
      <w:r w:rsidRPr="00104033">
        <w:rPr>
          <w:rFonts w:cs="Arial"/>
          <w:szCs w:val="35"/>
        </w:rPr>
        <w:tab/>
      </w:r>
      <w:r w:rsidR="00C57F9A">
        <w:rPr>
          <w:rFonts w:cs="Arial"/>
          <w:szCs w:val="35"/>
        </w:rPr>
        <w:tab/>
      </w:r>
      <w:r w:rsidRPr="00104033">
        <w:rPr>
          <w:rFonts w:cs="Arial"/>
          <w:szCs w:val="35"/>
        </w:rPr>
        <w:t>______________________________</w:t>
      </w:r>
      <w:r w:rsidR="00C57F9A">
        <w:rPr>
          <w:rFonts w:cs="Arial"/>
          <w:szCs w:val="35"/>
        </w:rPr>
        <w:t>_______</w:t>
      </w:r>
    </w:p>
    <w:p w:rsidR="00C24D10" w:rsidRPr="00104033" w:rsidRDefault="00C57F9A" w:rsidP="00C24D10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C24D10" w:rsidRPr="00104033">
        <w:rPr>
          <w:rFonts w:cs="Arial"/>
          <w:szCs w:val="35"/>
        </w:rPr>
        <w:t>(Vorname, Nachname, Geburtsdatum)</w:t>
      </w:r>
    </w:p>
    <w:p w:rsidR="00C24D10" w:rsidRPr="00104033" w:rsidRDefault="00C24D10" w:rsidP="00C24D10">
      <w:pPr>
        <w:rPr>
          <w:rFonts w:cs="Arial"/>
          <w:szCs w:val="35"/>
        </w:rPr>
      </w:pPr>
    </w:p>
    <w:p w:rsidR="00C24D10" w:rsidRPr="00104033" w:rsidRDefault="00C24D10" w:rsidP="00C57F9A">
      <w:pPr>
        <w:ind w:left="1702" w:firstLine="851"/>
        <w:rPr>
          <w:rFonts w:cs="Arial"/>
          <w:szCs w:val="35"/>
        </w:rPr>
      </w:pPr>
      <w:r w:rsidRPr="00104033">
        <w:rPr>
          <w:rFonts w:cs="Arial"/>
          <w:szCs w:val="35"/>
        </w:rPr>
        <w:t>______________________________</w:t>
      </w:r>
      <w:r w:rsidR="00C57F9A">
        <w:rPr>
          <w:rFonts w:cs="Arial"/>
          <w:szCs w:val="35"/>
        </w:rPr>
        <w:t>_______</w:t>
      </w:r>
    </w:p>
    <w:p w:rsidR="00C24D10" w:rsidRDefault="00C57F9A" w:rsidP="00C24D10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C24D10" w:rsidRPr="00104033">
        <w:rPr>
          <w:rFonts w:cs="Arial"/>
          <w:szCs w:val="35"/>
        </w:rPr>
        <w:t>(</w:t>
      </w:r>
      <w:r w:rsidR="00B27148">
        <w:rPr>
          <w:rFonts w:cs="Arial"/>
          <w:szCs w:val="35"/>
        </w:rPr>
        <w:t>Vorname, Nachname, Geburtsdatum)</w:t>
      </w:r>
    </w:p>
    <w:p w:rsidR="00234A44" w:rsidRDefault="00234A44" w:rsidP="00C24D10">
      <w:pPr>
        <w:rPr>
          <w:rFonts w:cs="Arial"/>
          <w:szCs w:val="35"/>
        </w:rPr>
      </w:pPr>
    </w:p>
    <w:p w:rsidR="00234A44" w:rsidRDefault="004F29DC" w:rsidP="00C24D10">
      <w:pPr>
        <w:rPr>
          <w:rFonts w:cs="Arial"/>
          <w:szCs w:val="35"/>
        </w:rPr>
      </w:pPr>
      <w:r>
        <w:rPr>
          <w:rFonts w:cs="Arial"/>
          <w:szCs w:val="35"/>
        </w:rPr>
        <w:t>Wohnort:</w:t>
      </w:r>
      <w:r w:rsidR="00234A44">
        <w:rPr>
          <w:rFonts w:cs="Arial"/>
          <w:szCs w:val="35"/>
        </w:rPr>
        <w:tab/>
      </w:r>
      <w:r w:rsidR="00234A44">
        <w:rPr>
          <w:rFonts w:cs="Arial"/>
          <w:szCs w:val="35"/>
        </w:rPr>
        <w:tab/>
        <w:t>_____________________________________</w:t>
      </w:r>
    </w:p>
    <w:p w:rsidR="00234A44" w:rsidRDefault="00234A44" w:rsidP="00C24D10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Straße, Hausnummer)</w:t>
      </w:r>
    </w:p>
    <w:p w:rsidR="004F29DC" w:rsidRDefault="004F29DC" w:rsidP="00C24D10">
      <w:pPr>
        <w:rPr>
          <w:rFonts w:cs="Arial"/>
          <w:szCs w:val="35"/>
        </w:rPr>
      </w:pPr>
    </w:p>
    <w:p w:rsidR="004F29DC" w:rsidRDefault="004F29DC" w:rsidP="004F29DC">
      <w:pPr>
        <w:ind w:left="1702" w:firstLine="851"/>
        <w:rPr>
          <w:rFonts w:cs="Arial"/>
          <w:szCs w:val="35"/>
        </w:rPr>
      </w:pPr>
      <w:r>
        <w:rPr>
          <w:rFonts w:cs="Arial"/>
          <w:szCs w:val="35"/>
        </w:rPr>
        <w:t>_____________________________________</w:t>
      </w:r>
    </w:p>
    <w:p w:rsidR="004F29DC" w:rsidRDefault="004F29DC" w:rsidP="004F29DC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PLZ und  Wohnort)</w:t>
      </w:r>
    </w:p>
    <w:p w:rsidR="004F29DC" w:rsidRPr="00104033" w:rsidRDefault="004F29DC" w:rsidP="00C24D10">
      <w:pPr>
        <w:rPr>
          <w:rFonts w:cs="Arial"/>
          <w:szCs w:val="35"/>
        </w:rPr>
      </w:pPr>
    </w:p>
    <w:p w:rsidR="004F29DC" w:rsidRDefault="004F29DC" w:rsidP="00C24D10">
      <w:pPr>
        <w:rPr>
          <w:rFonts w:cs="Arial"/>
          <w:i/>
          <w:szCs w:val="35"/>
        </w:rPr>
      </w:pPr>
    </w:p>
    <w:p w:rsidR="00C57F9A" w:rsidRDefault="004F29DC" w:rsidP="00C24D10">
      <w:pPr>
        <w:rPr>
          <w:rFonts w:cs="Arial"/>
          <w:i/>
          <w:szCs w:val="35"/>
        </w:rPr>
      </w:pPr>
      <w:r w:rsidRPr="004F29DC">
        <w:rPr>
          <w:rFonts w:cs="Arial"/>
          <w:i/>
          <w:szCs w:val="35"/>
        </w:rPr>
        <w:t>Bitte auch bei getrennt lebenden Elternteilen vollständig ausfüllen:</w:t>
      </w:r>
    </w:p>
    <w:p w:rsidR="004F29DC" w:rsidRPr="004F29DC" w:rsidRDefault="004F29DC" w:rsidP="00C24D10">
      <w:pPr>
        <w:rPr>
          <w:rFonts w:cs="Arial"/>
          <w:i/>
          <w:szCs w:val="35"/>
        </w:rPr>
      </w:pPr>
    </w:p>
    <w:p w:rsidR="00234A44" w:rsidRDefault="00234A44" w:rsidP="00104033">
      <w:pPr>
        <w:rPr>
          <w:rFonts w:cs="Arial"/>
          <w:szCs w:val="35"/>
        </w:rPr>
      </w:pPr>
    </w:p>
    <w:p w:rsidR="00234A44" w:rsidRPr="00104033" w:rsidRDefault="00C57F9A" w:rsidP="00104033">
      <w:pPr>
        <w:rPr>
          <w:rFonts w:cs="Arial"/>
          <w:szCs w:val="35"/>
        </w:rPr>
      </w:pPr>
      <w:r w:rsidRPr="004F29DC">
        <w:rPr>
          <w:rFonts w:cs="Arial"/>
          <w:b/>
          <w:szCs w:val="35"/>
        </w:rPr>
        <w:t>Elternteil 1:</w:t>
      </w:r>
      <w:r w:rsidRPr="004F29DC">
        <w:rPr>
          <w:rFonts w:cs="Arial"/>
          <w:b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_</w:t>
      </w:r>
      <w:r>
        <w:rPr>
          <w:rFonts w:cs="Arial"/>
          <w:szCs w:val="35"/>
        </w:rPr>
        <w:t>_______</w:t>
      </w:r>
    </w:p>
    <w:p w:rsidR="00234A44" w:rsidRPr="00104033" w:rsidRDefault="006578AF" w:rsidP="00104033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(Vorname, Nachname)</w:t>
      </w:r>
    </w:p>
    <w:p w:rsidR="00104033" w:rsidRPr="00104033" w:rsidRDefault="00C57F9A" w:rsidP="00C57F9A">
      <w:pPr>
        <w:tabs>
          <w:tab w:val="left" w:pos="8400"/>
        </w:tabs>
        <w:rPr>
          <w:rFonts w:cs="Arial"/>
          <w:szCs w:val="35"/>
        </w:rPr>
      </w:pPr>
      <w:r>
        <w:rPr>
          <w:rFonts w:cs="Arial"/>
          <w:szCs w:val="35"/>
        </w:rPr>
        <w:tab/>
      </w:r>
    </w:p>
    <w:p w:rsidR="00104033" w:rsidRPr="00104033" w:rsidRDefault="00C57F9A" w:rsidP="00104033">
      <w:pPr>
        <w:rPr>
          <w:rFonts w:cs="Arial"/>
          <w:szCs w:val="35"/>
        </w:rPr>
      </w:pPr>
      <w:r>
        <w:rPr>
          <w:rFonts w:cs="Arial"/>
          <w:szCs w:val="35"/>
        </w:rPr>
        <w:t xml:space="preserve">Arbeitgeber: </w:t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</w:t>
      </w:r>
      <w:r>
        <w:rPr>
          <w:rFonts w:cs="Arial"/>
          <w:szCs w:val="35"/>
        </w:rPr>
        <w:t>_______</w:t>
      </w:r>
      <w:r w:rsidR="00104033" w:rsidRPr="00104033">
        <w:rPr>
          <w:rFonts w:cs="Arial"/>
          <w:szCs w:val="35"/>
        </w:rPr>
        <w:t>_</w:t>
      </w:r>
    </w:p>
    <w:p w:rsidR="00104033" w:rsidRPr="00104033" w:rsidRDefault="006578AF" w:rsidP="00104033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Name, Adresse)</w:t>
      </w:r>
    </w:p>
    <w:p w:rsidR="00C57F9A" w:rsidRDefault="00C57F9A" w:rsidP="00104033">
      <w:pPr>
        <w:rPr>
          <w:rFonts w:cs="Arial"/>
          <w:szCs w:val="35"/>
        </w:rPr>
      </w:pPr>
    </w:p>
    <w:p w:rsidR="00104033" w:rsidRPr="00104033" w:rsidRDefault="00C57F9A" w:rsidP="00104033">
      <w:pPr>
        <w:rPr>
          <w:rFonts w:cs="Arial"/>
          <w:szCs w:val="35"/>
        </w:rPr>
      </w:pPr>
      <w:r>
        <w:rPr>
          <w:rFonts w:cs="Arial"/>
          <w:szCs w:val="35"/>
        </w:rPr>
        <w:t>Genaue Tätigkeit:</w:t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_</w:t>
      </w:r>
      <w:r>
        <w:rPr>
          <w:rFonts w:cs="Arial"/>
          <w:szCs w:val="35"/>
        </w:rPr>
        <w:t>_______</w:t>
      </w:r>
    </w:p>
    <w:p w:rsidR="00104033" w:rsidRPr="0084014B" w:rsidRDefault="00104033" w:rsidP="00C24D10">
      <w:pPr>
        <w:rPr>
          <w:rFonts w:cs="Arial"/>
          <w:sz w:val="32"/>
          <w:szCs w:val="35"/>
        </w:rPr>
      </w:pPr>
    </w:p>
    <w:p w:rsidR="00C57F9A" w:rsidRDefault="00C57F9A" w:rsidP="00104033">
      <w:pPr>
        <w:rPr>
          <w:rFonts w:cs="Arial"/>
          <w:szCs w:val="35"/>
        </w:rPr>
      </w:pPr>
    </w:p>
    <w:p w:rsidR="00104033" w:rsidRPr="00104033" w:rsidRDefault="00C57F9A" w:rsidP="00104033">
      <w:pPr>
        <w:rPr>
          <w:rFonts w:cs="Arial"/>
          <w:szCs w:val="35"/>
        </w:rPr>
      </w:pPr>
      <w:r w:rsidRPr="004F29DC">
        <w:rPr>
          <w:rFonts w:cs="Arial"/>
          <w:b/>
          <w:szCs w:val="35"/>
        </w:rPr>
        <w:t>Elternteil 2</w:t>
      </w:r>
      <w:r w:rsidRPr="004F29DC">
        <w:rPr>
          <w:rFonts w:cs="Arial"/>
          <w:b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_</w:t>
      </w:r>
      <w:r>
        <w:rPr>
          <w:rFonts w:cs="Arial"/>
          <w:szCs w:val="35"/>
        </w:rPr>
        <w:t>_______</w:t>
      </w:r>
    </w:p>
    <w:p w:rsidR="00104033" w:rsidRPr="00104033" w:rsidRDefault="00C57F9A" w:rsidP="00104033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(Vorname, Nachname)</w:t>
      </w:r>
    </w:p>
    <w:p w:rsidR="00C57F9A" w:rsidRDefault="00C57F9A" w:rsidP="00104033">
      <w:pPr>
        <w:rPr>
          <w:rFonts w:cs="Arial"/>
          <w:szCs w:val="35"/>
        </w:rPr>
      </w:pPr>
    </w:p>
    <w:p w:rsidR="00104033" w:rsidRDefault="00104033" w:rsidP="00104033">
      <w:pPr>
        <w:rPr>
          <w:rFonts w:cs="Arial"/>
          <w:szCs w:val="35"/>
        </w:rPr>
      </w:pPr>
      <w:r w:rsidRPr="00104033">
        <w:rPr>
          <w:rFonts w:cs="Arial"/>
          <w:szCs w:val="35"/>
        </w:rPr>
        <w:t xml:space="preserve">Arbeitgeber: </w:t>
      </w:r>
      <w:r w:rsidRPr="00104033">
        <w:rPr>
          <w:rFonts w:cs="Arial"/>
          <w:szCs w:val="35"/>
        </w:rPr>
        <w:tab/>
      </w:r>
      <w:r w:rsidRPr="00104033">
        <w:rPr>
          <w:rFonts w:cs="Arial"/>
          <w:szCs w:val="35"/>
        </w:rPr>
        <w:tab/>
        <w:t>______________________________</w:t>
      </w:r>
      <w:r w:rsidR="006578AF">
        <w:rPr>
          <w:rFonts w:cs="Arial"/>
          <w:szCs w:val="35"/>
        </w:rPr>
        <w:t>_______</w:t>
      </w:r>
    </w:p>
    <w:p w:rsidR="006578AF" w:rsidRPr="00104033" w:rsidRDefault="006578AF" w:rsidP="006578AF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Name, Adresse)</w:t>
      </w:r>
    </w:p>
    <w:p w:rsidR="00C57F9A" w:rsidRDefault="00C57F9A" w:rsidP="00104033">
      <w:pPr>
        <w:rPr>
          <w:rFonts w:cs="Arial"/>
          <w:szCs w:val="35"/>
        </w:rPr>
      </w:pPr>
    </w:p>
    <w:p w:rsidR="00104033" w:rsidRDefault="00104033" w:rsidP="00104033">
      <w:pPr>
        <w:rPr>
          <w:rFonts w:cs="Arial"/>
          <w:szCs w:val="35"/>
        </w:rPr>
      </w:pPr>
      <w:r w:rsidRPr="00104033">
        <w:rPr>
          <w:rFonts w:cs="Arial"/>
          <w:szCs w:val="35"/>
        </w:rPr>
        <w:t>Genaue Tätigkeit:</w:t>
      </w:r>
      <w:r w:rsidRPr="00104033">
        <w:rPr>
          <w:rFonts w:cs="Arial"/>
          <w:szCs w:val="35"/>
        </w:rPr>
        <w:tab/>
        <w:t>______________________________</w:t>
      </w:r>
      <w:r w:rsidR="006578AF">
        <w:rPr>
          <w:rFonts w:cs="Arial"/>
          <w:szCs w:val="35"/>
        </w:rPr>
        <w:t>_______</w:t>
      </w:r>
    </w:p>
    <w:p w:rsidR="00104033" w:rsidRDefault="00104033" w:rsidP="00104033">
      <w:pPr>
        <w:rPr>
          <w:rFonts w:cs="Arial"/>
          <w:szCs w:val="35"/>
        </w:rPr>
      </w:pPr>
    </w:p>
    <w:p w:rsidR="004F29DC" w:rsidRDefault="004F29DC" w:rsidP="00C24D10">
      <w:pPr>
        <w:rPr>
          <w:rFonts w:cs="Arial"/>
          <w:b/>
          <w:szCs w:val="35"/>
        </w:rPr>
      </w:pPr>
    </w:p>
    <w:p w:rsidR="005A2285" w:rsidRDefault="00C24D10" w:rsidP="006578AF">
      <w:pPr>
        <w:rPr>
          <w:rFonts w:cs="Arial"/>
          <w:szCs w:val="35"/>
          <w:u w:val="single"/>
        </w:rPr>
      </w:pPr>
      <w:r w:rsidRPr="00B27148">
        <w:rPr>
          <w:rFonts w:cs="Arial"/>
          <w:szCs w:val="35"/>
          <w:u w:val="single"/>
        </w:rPr>
        <w:t xml:space="preserve">Erforderlicher </w:t>
      </w:r>
      <w:r w:rsidR="005A2285" w:rsidRPr="00B27148">
        <w:rPr>
          <w:rFonts w:cs="Arial"/>
          <w:szCs w:val="35"/>
          <w:u w:val="single"/>
        </w:rPr>
        <w:t>Betreuungs</w:t>
      </w:r>
      <w:r w:rsidR="00C43EA0">
        <w:rPr>
          <w:rFonts w:cs="Arial"/>
          <w:szCs w:val="35"/>
          <w:u w:val="single"/>
        </w:rPr>
        <w:t>bedarf</w:t>
      </w:r>
    </w:p>
    <w:p w:rsidR="00C43EA0" w:rsidRDefault="00C43EA0" w:rsidP="006578AF">
      <w:pPr>
        <w:rPr>
          <w:rFonts w:cs="Arial"/>
          <w:szCs w:val="35"/>
          <w:u w:val="single"/>
        </w:rPr>
      </w:pPr>
    </w:p>
    <w:p w:rsidR="00C43EA0" w:rsidRPr="00C43EA0" w:rsidRDefault="00C43EA0" w:rsidP="006578AF">
      <w:pPr>
        <w:rPr>
          <w:rFonts w:cs="Arial"/>
          <w:szCs w:val="35"/>
        </w:rPr>
      </w:pPr>
      <w:r w:rsidRPr="00C43EA0">
        <w:rPr>
          <w:rFonts w:cs="Arial"/>
          <w:szCs w:val="35"/>
        </w:rPr>
        <w:t>besteht ab:</w:t>
      </w:r>
      <w:r w:rsidR="00641AAF">
        <w:rPr>
          <w:rFonts w:cs="Arial"/>
          <w:szCs w:val="35"/>
          <w:u w:val="single"/>
        </w:rPr>
        <w:t>_________________</w:t>
      </w:r>
      <w:r w:rsidRPr="00C43EA0">
        <w:rPr>
          <w:rFonts w:cs="Arial"/>
          <w:szCs w:val="35"/>
        </w:rPr>
        <w:t>(Datum)</w:t>
      </w:r>
    </w:p>
    <w:p w:rsidR="006578AF" w:rsidRDefault="006578AF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  <w:r>
        <w:rPr>
          <w:rFonts w:cs="Arial"/>
          <w:szCs w:val="35"/>
        </w:rPr>
        <w:t xml:space="preserve">Wochentage: </w:t>
      </w:r>
    </w:p>
    <w:p w:rsidR="004F29DC" w:rsidRDefault="004F29DC" w:rsidP="006578AF">
      <w:pPr>
        <w:rPr>
          <w:rFonts w:cs="Arial"/>
          <w:szCs w:val="35"/>
        </w:rPr>
      </w:pPr>
    </w:p>
    <w:p w:rsidR="004F29DC" w:rsidRDefault="008E3327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04838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Montag, </w:t>
      </w:r>
      <w:r w:rsidR="00641AAF">
        <w:rPr>
          <w:rFonts w:cs="Arial"/>
          <w:szCs w:val="35"/>
        </w:rPr>
        <w:t xml:space="preserve">        </w:t>
      </w:r>
      <w:r w:rsidR="004F29DC">
        <w:rPr>
          <w:rFonts w:cs="Arial"/>
          <w:szCs w:val="35"/>
        </w:rPr>
        <w:t xml:space="preserve">Uhrzeit von ________ bis _________           </w:t>
      </w:r>
    </w:p>
    <w:p w:rsidR="004F29DC" w:rsidRDefault="008E3327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9289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Dienstag, </w:t>
      </w:r>
      <w:r w:rsidR="00641AAF">
        <w:rPr>
          <w:rFonts w:cs="Arial"/>
          <w:szCs w:val="35"/>
        </w:rPr>
        <w:t xml:space="preserve">     </w:t>
      </w:r>
      <w:r w:rsidR="004F29DC">
        <w:rPr>
          <w:rFonts w:cs="Arial"/>
          <w:szCs w:val="35"/>
        </w:rPr>
        <w:t>Uhrzeit von ______</w:t>
      </w:r>
      <w:r w:rsidR="00641AAF">
        <w:rPr>
          <w:rFonts w:cs="Arial"/>
          <w:szCs w:val="35"/>
        </w:rPr>
        <w:t xml:space="preserve">__ bis _________            </w:t>
      </w:r>
    </w:p>
    <w:p w:rsidR="004F29DC" w:rsidRDefault="008E3327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05823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641AAF">
        <w:rPr>
          <w:rFonts w:cs="Arial"/>
          <w:szCs w:val="35"/>
        </w:rPr>
        <w:t xml:space="preserve">  Mittwoch,      </w:t>
      </w:r>
      <w:r w:rsidR="004F29DC">
        <w:rPr>
          <w:rFonts w:cs="Arial"/>
          <w:szCs w:val="35"/>
        </w:rPr>
        <w:t xml:space="preserve">Uhrzeit von ________ bis _________           </w:t>
      </w:r>
    </w:p>
    <w:p w:rsidR="004F29DC" w:rsidRDefault="008E3327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13930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Donnerstag, Uhrzeit von ________ bis _________           </w:t>
      </w:r>
    </w:p>
    <w:p w:rsidR="004F29DC" w:rsidRDefault="008E3327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01290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Freitag, </w:t>
      </w:r>
      <w:r w:rsidR="00641AAF">
        <w:rPr>
          <w:rFonts w:cs="Arial"/>
          <w:szCs w:val="35"/>
        </w:rPr>
        <w:t xml:space="preserve">       </w:t>
      </w:r>
      <w:r w:rsidR="004F29DC">
        <w:rPr>
          <w:rFonts w:cs="Arial"/>
          <w:szCs w:val="35"/>
        </w:rPr>
        <w:t xml:space="preserve">Uhrzeit von ________ bis _________           </w:t>
      </w:r>
    </w:p>
    <w:p w:rsidR="006578AF" w:rsidRDefault="006578AF" w:rsidP="004F29DC">
      <w:pPr>
        <w:spacing w:line="360" w:lineRule="auto"/>
        <w:rPr>
          <w:rFonts w:cs="Arial"/>
          <w:szCs w:val="35"/>
        </w:rPr>
      </w:pPr>
      <w:r>
        <w:rPr>
          <w:rFonts w:cs="Arial"/>
          <w:szCs w:val="35"/>
        </w:rPr>
        <w:lastRenderedPageBreak/>
        <w:t xml:space="preserve"> </w:t>
      </w:r>
    </w:p>
    <w:p w:rsidR="004F29DC" w:rsidRDefault="004F29DC" w:rsidP="004F29DC">
      <w:pPr>
        <w:rPr>
          <w:rFonts w:cs="Arial"/>
          <w:b/>
          <w:szCs w:val="35"/>
        </w:rPr>
      </w:pPr>
    </w:p>
    <w:p w:rsidR="004F29DC" w:rsidRDefault="004F29DC" w:rsidP="004F29DC">
      <w:pPr>
        <w:rPr>
          <w:rFonts w:cs="Arial"/>
          <w:b/>
          <w:szCs w:val="35"/>
        </w:rPr>
      </w:pPr>
      <w:r w:rsidRPr="00C24D10">
        <w:rPr>
          <w:rFonts w:cs="Arial"/>
          <w:b/>
          <w:szCs w:val="35"/>
        </w:rPr>
        <w:t>Betreuungsvert</w:t>
      </w:r>
      <w:r>
        <w:rPr>
          <w:rFonts w:cs="Arial"/>
          <w:b/>
          <w:szCs w:val="35"/>
        </w:rPr>
        <w:t>r</w:t>
      </w:r>
      <w:r w:rsidRPr="00C24D10">
        <w:rPr>
          <w:rFonts w:cs="Arial"/>
          <w:b/>
          <w:szCs w:val="35"/>
        </w:rPr>
        <w:t>ag liegt vor</w:t>
      </w:r>
    </w:p>
    <w:p w:rsidR="004F29DC" w:rsidRDefault="004F29DC" w:rsidP="006578AF">
      <w:pPr>
        <w:rPr>
          <w:rFonts w:cs="Arial"/>
          <w:szCs w:val="35"/>
        </w:rPr>
      </w:pPr>
    </w:p>
    <w:p w:rsidR="004F29DC" w:rsidRPr="00104033" w:rsidRDefault="008E3327" w:rsidP="004F29DC">
      <w:pPr>
        <w:rPr>
          <w:rFonts w:cs="Arial"/>
          <w:szCs w:val="35"/>
        </w:rPr>
      </w:pPr>
      <w:sdt>
        <w:sdtPr>
          <w:rPr>
            <w:rFonts w:cs="Arial"/>
            <w:szCs w:val="35"/>
          </w:rPr>
          <w:id w:val="27622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 w:rsidRPr="00104033">
        <w:rPr>
          <w:rFonts w:cs="Arial"/>
          <w:szCs w:val="35"/>
        </w:rPr>
        <w:t xml:space="preserve"> nein</w:t>
      </w:r>
    </w:p>
    <w:p w:rsidR="004F29DC" w:rsidRDefault="008E3327" w:rsidP="004F29DC">
      <w:pPr>
        <w:rPr>
          <w:rFonts w:cs="Arial"/>
          <w:szCs w:val="35"/>
        </w:rPr>
      </w:pPr>
      <w:sdt>
        <w:sdtPr>
          <w:rPr>
            <w:rFonts w:cs="Arial"/>
            <w:szCs w:val="35"/>
          </w:rPr>
          <w:id w:val="-6232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 w:rsidRPr="00104033">
        <w:rPr>
          <w:rFonts w:cs="Arial"/>
          <w:szCs w:val="35"/>
        </w:rPr>
        <w:t xml:space="preserve"> ja, mit</w:t>
      </w:r>
      <w:r w:rsidR="004F29DC">
        <w:rPr>
          <w:rFonts w:cs="Arial"/>
          <w:szCs w:val="35"/>
        </w:rPr>
        <w:t xml:space="preserve"> der SKB der Schule</w:t>
      </w:r>
      <w:r w:rsidR="004F29DC">
        <w:rPr>
          <w:rFonts w:cs="Arial"/>
          <w:b/>
          <w:szCs w:val="35"/>
        </w:rPr>
        <w:t xml:space="preserve"> </w:t>
      </w:r>
      <w:r w:rsidR="004F29DC" w:rsidRPr="00104033">
        <w:rPr>
          <w:rFonts w:cs="Arial"/>
          <w:szCs w:val="35"/>
        </w:rPr>
        <w:t>______________________________</w:t>
      </w:r>
      <w:r w:rsidR="004F29DC">
        <w:rPr>
          <w:rFonts w:cs="Arial"/>
          <w:szCs w:val="35"/>
        </w:rPr>
        <w:t>___________</w:t>
      </w:r>
    </w:p>
    <w:p w:rsidR="004F29DC" w:rsidRDefault="004F29DC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573675" w:rsidRDefault="00573675" w:rsidP="006578AF">
      <w:pPr>
        <w:rPr>
          <w:rFonts w:cs="Arial"/>
          <w:szCs w:val="35"/>
        </w:rPr>
      </w:pPr>
      <w:r>
        <w:rPr>
          <w:rFonts w:cs="Arial"/>
          <w:szCs w:val="35"/>
        </w:rPr>
        <w:t>Ich bin erreichbar unter Telefonnummer, Handy:</w:t>
      </w:r>
      <w:r w:rsidR="005B4A74">
        <w:rPr>
          <w:rFonts w:cs="Arial"/>
          <w:szCs w:val="35"/>
        </w:rPr>
        <w:t>_________________________________</w:t>
      </w:r>
    </w:p>
    <w:p w:rsidR="006578AF" w:rsidRDefault="006578AF" w:rsidP="006578AF">
      <w:pPr>
        <w:rPr>
          <w:rFonts w:cs="Arial"/>
          <w:szCs w:val="35"/>
        </w:rPr>
      </w:pPr>
    </w:p>
    <w:p w:rsidR="0002011E" w:rsidRDefault="0002011E" w:rsidP="006578AF">
      <w:pPr>
        <w:rPr>
          <w:rFonts w:cs="Arial"/>
          <w:szCs w:val="35"/>
        </w:rPr>
      </w:pPr>
      <w:r>
        <w:rPr>
          <w:rFonts w:cs="Arial"/>
          <w:szCs w:val="35"/>
        </w:rPr>
        <w:t>Mailadresse:______________________________________________________________</w:t>
      </w:r>
    </w:p>
    <w:p w:rsidR="006578AF" w:rsidRDefault="006578AF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573675" w:rsidRDefault="005B4A74" w:rsidP="006578AF">
      <w:pPr>
        <w:rPr>
          <w:rFonts w:cs="Arial"/>
          <w:szCs w:val="35"/>
        </w:rPr>
      </w:pPr>
      <w:r>
        <w:rPr>
          <w:rFonts w:cs="Arial"/>
          <w:szCs w:val="35"/>
        </w:rPr>
        <w:t>Besonderheiten meines Kindes:</w:t>
      </w:r>
    </w:p>
    <w:p w:rsidR="006578AF" w:rsidRDefault="006578AF" w:rsidP="006578AF">
      <w:pPr>
        <w:rPr>
          <w:rFonts w:cs="Arial"/>
          <w:szCs w:val="35"/>
        </w:rPr>
      </w:pPr>
    </w:p>
    <w:p w:rsidR="005B4A74" w:rsidRPr="00104033" w:rsidRDefault="005B4A74" w:rsidP="006578AF">
      <w:pPr>
        <w:rPr>
          <w:rFonts w:cs="Arial"/>
          <w:szCs w:val="35"/>
        </w:rPr>
      </w:pPr>
      <w:r>
        <w:rPr>
          <w:rFonts w:cs="Arial"/>
          <w:szCs w:val="35"/>
        </w:rPr>
        <w:t>_____________________________________________________________________</w:t>
      </w:r>
      <w:r w:rsidR="0002011E">
        <w:rPr>
          <w:rFonts w:cs="Arial"/>
          <w:szCs w:val="35"/>
        </w:rPr>
        <w:t>___</w:t>
      </w:r>
    </w:p>
    <w:p w:rsidR="006578AF" w:rsidRDefault="006578AF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C24D10" w:rsidRPr="00104033" w:rsidRDefault="00C24D10" w:rsidP="006578AF">
      <w:pPr>
        <w:rPr>
          <w:rFonts w:cs="Arial"/>
          <w:szCs w:val="35"/>
        </w:rPr>
      </w:pPr>
      <w:r w:rsidRPr="00104033">
        <w:rPr>
          <w:rFonts w:cs="Arial"/>
          <w:szCs w:val="35"/>
        </w:rPr>
        <w:t>Ich bestätige ausdrücklich, dass eine anderweitige Betreuung des / der Kind</w:t>
      </w:r>
      <w:r w:rsidR="00104033">
        <w:rPr>
          <w:rFonts w:cs="Arial"/>
          <w:szCs w:val="35"/>
        </w:rPr>
        <w:t>es/r</w:t>
      </w:r>
      <w:r w:rsidRPr="00104033">
        <w:rPr>
          <w:rFonts w:cs="Arial"/>
          <w:szCs w:val="35"/>
        </w:rPr>
        <w:t xml:space="preserve"> nicht möglich ist. </w:t>
      </w:r>
    </w:p>
    <w:p w:rsidR="00104033" w:rsidRDefault="00104033" w:rsidP="006578AF">
      <w:pPr>
        <w:rPr>
          <w:rFonts w:cs="Arial"/>
          <w:b/>
          <w:szCs w:val="35"/>
        </w:rPr>
      </w:pPr>
    </w:p>
    <w:p w:rsidR="00104033" w:rsidRPr="00104033" w:rsidRDefault="00104033" w:rsidP="00C24D10">
      <w:pPr>
        <w:rPr>
          <w:rFonts w:cs="Arial"/>
          <w:szCs w:val="35"/>
        </w:rPr>
      </w:pPr>
      <w:r w:rsidRPr="00104033">
        <w:rPr>
          <w:rFonts w:cs="Arial"/>
          <w:szCs w:val="35"/>
        </w:rPr>
        <w:t>__________________________________________________________________</w:t>
      </w:r>
      <w:r w:rsidR="005B4A74">
        <w:rPr>
          <w:rFonts w:cs="Arial"/>
          <w:szCs w:val="35"/>
        </w:rPr>
        <w:t>_____</w:t>
      </w:r>
    </w:p>
    <w:p w:rsidR="00104033" w:rsidRPr="00104033" w:rsidRDefault="00104033" w:rsidP="00C24D10">
      <w:pPr>
        <w:rPr>
          <w:rFonts w:cs="Arial"/>
          <w:szCs w:val="35"/>
        </w:rPr>
      </w:pPr>
      <w:r w:rsidRPr="00104033">
        <w:rPr>
          <w:rFonts w:cs="Arial"/>
          <w:szCs w:val="35"/>
        </w:rPr>
        <w:t>Datum</w:t>
      </w:r>
      <w:r w:rsidRPr="00104033">
        <w:rPr>
          <w:rFonts w:cs="Arial"/>
          <w:szCs w:val="35"/>
        </w:rPr>
        <w:tab/>
      </w:r>
      <w:r w:rsidRPr="00104033">
        <w:rPr>
          <w:rFonts w:cs="Arial"/>
          <w:szCs w:val="35"/>
        </w:rPr>
        <w:tab/>
        <w:t xml:space="preserve"> Unterschrift Elternteil 1 </w:t>
      </w:r>
      <w:r w:rsidRPr="00104033">
        <w:rPr>
          <w:rFonts w:cs="Arial"/>
          <w:szCs w:val="35"/>
        </w:rPr>
        <w:tab/>
      </w:r>
      <w:r w:rsidR="0089317A">
        <w:rPr>
          <w:rFonts w:cs="Arial"/>
          <w:szCs w:val="35"/>
        </w:rPr>
        <w:tab/>
      </w:r>
      <w:r>
        <w:rPr>
          <w:rFonts w:cs="Arial"/>
          <w:szCs w:val="35"/>
        </w:rPr>
        <w:t xml:space="preserve">Unterschrift </w:t>
      </w:r>
      <w:r w:rsidRPr="00104033">
        <w:rPr>
          <w:rFonts w:cs="Arial"/>
          <w:szCs w:val="35"/>
        </w:rPr>
        <w:t>Elternteil 2</w:t>
      </w:r>
    </w:p>
    <w:p w:rsidR="00C24D10" w:rsidRPr="0084014B" w:rsidRDefault="00C24D10" w:rsidP="00C24D10">
      <w:pPr>
        <w:rPr>
          <w:rFonts w:cs="Arial"/>
          <w:b/>
          <w:sz w:val="36"/>
          <w:szCs w:val="35"/>
        </w:rPr>
      </w:pPr>
    </w:p>
    <w:p w:rsidR="006578AF" w:rsidRDefault="006578AF" w:rsidP="00C24D10">
      <w:pPr>
        <w:rPr>
          <w:rFonts w:cs="Arial"/>
          <w:sz w:val="22"/>
          <w:szCs w:val="28"/>
        </w:rPr>
      </w:pPr>
    </w:p>
    <w:p w:rsidR="006578AF" w:rsidRDefault="006578AF" w:rsidP="00C24D10">
      <w:pPr>
        <w:rPr>
          <w:rFonts w:cs="Arial"/>
          <w:sz w:val="22"/>
          <w:szCs w:val="28"/>
        </w:rPr>
      </w:pPr>
    </w:p>
    <w:p w:rsidR="00C24D10" w:rsidRDefault="00C24D10" w:rsidP="00C24D10">
      <w:pPr>
        <w:rPr>
          <w:rFonts w:cs="Arial"/>
          <w:sz w:val="22"/>
          <w:szCs w:val="28"/>
        </w:rPr>
      </w:pPr>
      <w:r w:rsidRPr="00104033">
        <w:rPr>
          <w:rFonts w:cs="Arial"/>
          <w:sz w:val="22"/>
          <w:szCs w:val="28"/>
        </w:rPr>
        <w:t>Datenschutzrechtlicher Hinweis: Alle Angaben sind freiwillig. Ohne vollständige Angaben ist eine Notbetreuung nicht möglich. Die Daten werden für Zwecke der Bewältigung dieser Aufgabe gespeichert und danach gelöscht.</w:t>
      </w:r>
    </w:p>
    <w:p w:rsidR="0002011E" w:rsidRDefault="0002011E" w:rsidP="00C24D10">
      <w:pPr>
        <w:rPr>
          <w:rFonts w:cs="Arial"/>
          <w:sz w:val="22"/>
          <w:szCs w:val="28"/>
        </w:rPr>
      </w:pPr>
    </w:p>
    <w:p w:rsidR="0002011E" w:rsidRDefault="0002011E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9C5158" w:rsidRPr="00494C0D" w:rsidRDefault="009C5158" w:rsidP="009C7844">
      <w:pPr>
        <w:rPr>
          <w:sz w:val="16"/>
          <w:szCs w:val="16"/>
        </w:rPr>
      </w:pPr>
      <w:r w:rsidRPr="00494C0D">
        <w:rPr>
          <w:sz w:val="16"/>
          <w:szCs w:val="16"/>
        </w:rPr>
        <w:fldChar w:fldCharType="begin"/>
      </w:r>
      <w:r w:rsidRPr="00494C0D">
        <w:rPr>
          <w:sz w:val="16"/>
          <w:szCs w:val="16"/>
        </w:rPr>
        <w:instrText xml:space="preserve"> FILENAME  \p  \* MERGEFORMAT </w:instrText>
      </w:r>
      <w:r w:rsidRPr="00494C0D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L:\ASB\ALLGVERW\Kernamt\Corona\Infos_zur_Lage\Amt\Betreuung\20201504_Notfallbetreuung_SKB_Anmeldung_neu.docx</w:t>
      </w:r>
      <w:r w:rsidRPr="00494C0D">
        <w:rPr>
          <w:sz w:val="16"/>
          <w:szCs w:val="16"/>
        </w:rPr>
        <w:fldChar w:fldCharType="end"/>
      </w:r>
    </w:p>
    <w:p w:rsidR="00716F01" w:rsidRDefault="00716F01" w:rsidP="00C24D10">
      <w:pPr>
        <w:rPr>
          <w:rFonts w:cs="Arial"/>
          <w:sz w:val="22"/>
          <w:szCs w:val="28"/>
        </w:rPr>
      </w:pPr>
    </w:p>
    <w:sectPr w:rsidR="00716F01" w:rsidSect="0084014B">
      <w:headerReference w:type="default" r:id="rId11"/>
      <w:type w:val="continuous"/>
      <w:pgSz w:w="11906" w:h="16838" w:code="9"/>
      <w:pgMar w:top="1560" w:right="1134" w:bottom="284" w:left="1134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27" w:rsidRPr="009B23A9" w:rsidRDefault="008E3327">
      <w:r w:rsidRPr="009B23A9">
        <w:separator/>
      </w:r>
    </w:p>
  </w:endnote>
  <w:endnote w:type="continuationSeparator" w:id="0">
    <w:p w:rsidR="008E3327" w:rsidRPr="009B23A9" w:rsidRDefault="008E3327">
      <w:r w:rsidRPr="009B23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adenova"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27" w:rsidRPr="009B23A9" w:rsidRDefault="008E3327">
      <w:r w:rsidRPr="009B23A9">
        <w:separator/>
      </w:r>
    </w:p>
  </w:footnote>
  <w:footnote w:type="continuationSeparator" w:id="0">
    <w:p w:rsidR="008E3327" w:rsidRPr="009B23A9" w:rsidRDefault="008E3327">
      <w:r w:rsidRPr="009B23A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46" w:rsidRPr="00627F9B" w:rsidRDefault="00F80DCD" w:rsidP="00F80DCD">
    <w:pPr>
      <w:tabs>
        <w:tab w:val="center" w:pos="4819"/>
        <w:tab w:val="left" w:pos="636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ab/>
    </w:r>
    <w:r w:rsidR="00C24D10" w:rsidRPr="009B23A9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CEEE215" wp14:editId="1363FE0C">
          <wp:simplePos x="0" y="0"/>
          <wp:positionH relativeFrom="page">
            <wp:posOffset>-9525</wp:posOffset>
          </wp:positionH>
          <wp:positionV relativeFrom="page">
            <wp:posOffset>-66675</wp:posOffset>
          </wp:positionV>
          <wp:extent cx="7562850" cy="1762125"/>
          <wp:effectExtent l="0" t="0" r="0" b="0"/>
          <wp:wrapNone/>
          <wp:docPr id="3" name="d9092d26-95b6-4faf-926e-3d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FC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FCE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E07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46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DCD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CA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CC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46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CEC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4D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888288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04"/>
        </w:tabs>
        <w:ind w:left="1004" w:hanging="10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4"/>
        </w:tabs>
        <w:ind w:left="1004" w:hanging="10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00"/>
        </w:tabs>
        <w:ind w:left="1400" w:hanging="140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00"/>
        </w:tabs>
        <w:ind w:left="1400" w:hanging="140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74C4E86E"/>
    <w:lvl w:ilvl="0">
      <w:start w:val="1"/>
      <w:numFmt w:val="decimal"/>
      <w:pStyle w:val="ListWithNumber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5">
      <w:start w:val="1"/>
      <w:numFmt w:val="decimal"/>
      <w:lvlText w:val="%6.1.1.1.1.1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6">
      <w:start w:val="1"/>
      <w:numFmt w:val="decimal"/>
      <w:lvlText w:val="%7.1.1.1.1.1.1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F263CF"/>
    <w:multiLevelType w:val="hybridMultilevel"/>
    <w:tmpl w:val="E03E6A70"/>
    <w:lvl w:ilvl="0" w:tplc="D466D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7D2"/>
    <w:multiLevelType w:val="hybridMultilevel"/>
    <w:tmpl w:val="E87A4498"/>
    <w:lvl w:ilvl="0" w:tplc="6E7A9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244312A"/>
    <w:name w:val="2007071614014442322377"/>
    <w:lvl w:ilvl="0">
      <w:start w:val="1"/>
      <w:numFmt w:val="lowerLetter"/>
      <w:pStyle w:val="ListWithLetters"/>
      <w:lvlText w:val="%1)"/>
      <w:lvlJc w:val="left"/>
      <w:pPr>
        <w:tabs>
          <w:tab w:val="num" w:pos="720"/>
        </w:tabs>
        <w:ind w:left="720" w:hanging="72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a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a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a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a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none"/>
      <w:lvlText w:val="a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lvlText w:val="a)"/>
      <w:lvlJc w:val="left"/>
      <w:pPr>
        <w:tabs>
          <w:tab w:val="num" w:pos="5761"/>
        </w:tabs>
        <w:ind w:left="5761" w:hanging="720"/>
      </w:pPr>
      <w:rPr>
        <w:rFonts w:hint="default"/>
      </w:rPr>
    </w:lvl>
    <w:lvl w:ilvl="8">
      <w:start w:val="1"/>
      <w:numFmt w:val="none"/>
      <w:lvlText w:val="a)"/>
      <w:lvlJc w:val="left"/>
      <w:pPr>
        <w:tabs>
          <w:tab w:val="num" w:pos="6503"/>
        </w:tabs>
        <w:ind w:left="6503" w:hanging="742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1E3881"/>
    <w:multiLevelType w:val="hybridMultilevel"/>
    <w:tmpl w:val="FA8EC86E"/>
    <w:lvl w:ilvl="0" w:tplc="D2B06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70A9667F"/>
    <w:multiLevelType w:val="hybridMultilevel"/>
    <w:tmpl w:val="60E25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C1B1C"/>
    <w:multiLevelType w:val="multilevel"/>
    <w:tmpl w:val="DB9C7976"/>
    <w:lvl w:ilvl="0">
      <w:start w:val="1"/>
      <w:numFmt w:val="bullet"/>
      <w:pStyle w:val="ListWithCheckboxe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  <w:color w:val="auto"/>
      </w:rPr>
    </w:lvl>
  </w:abstractNum>
  <w:abstractNum w:abstractNumId="25" w15:restartNumberingAfterBreak="0">
    <w:nsid w:val="7F326723"/>
    <w:multiLevelType w:val="multilevel"/>
    <w:tmpl w:val="A7305380"/>
    <w:lvl w:ilvl="0">
      <w:start w:val="1"/>
      <w:numFmt w:val="bullet"/>
      <w:pStyle w:val="ListWithSymbols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880"/>
        </w:tabs>
        <w:ind w:left="2880" w:hanging="72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600"/>
        </w:tabs>
        <w:ind w:left="3600" w:hanging="72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4321"/>
        </w:tabs>
        <w:ind w:left="4321" w:hanging="72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5041"/>
        </w:tabs>
        <w:ind w:left="5041" w:hanging="72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761"/>
        </w:tabs>
        <w:ind w:left="5761" w:hanging="72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6481"/>
        </w:tabs>
        <w:ind w:left="6481" w:hanging="72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12"/>
  </w:num>
  <w:num w:numId="14">
    <w:abstractNumId w:val="25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18"/>
  </w:num>
  <w:num w:numId="21">
    <w:abstractNumId w:val="13"/>
  </w:num>
  <w:num w:numId="22">
    <w:abstractNumId w:val="14"/>
  </w:num>
  <w:num w:numId="23">
    <w:abstractNumId w:val="20"/>
  </w:num>
  <w:num w:numId="24">
    <w:abstractNumId w:val="1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Brief PDF.owt"/>
    <w:docVar w:name="OawBuiltInDocProps" w:val="&lt;OawBuiltInDocProps&gt;&lt;default profileUID=&quot;0&quot;&gt;&lt;word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title&gt;&lt;value type=&quot;OawDocProperty&quot; name=&quot;BM_Subject&quot;&gt;&lt;separator text=&quot;&quot;&gt;&lt;/separator&gt;&lt;format text=&quot;&quot;&gt;&lt;/format&gt;&lt;/value&gt;&lt;/title&gt;&lt;subject&gt;&lt;value type=&quot;OawLanguage&quot; name=&quot;Template.Letter&quot;&gt;&lt;separator text=&quot;&quot;&gt;&lt;/separator&gt;&lt;format text=&quot;&quot;&gt;&lt;/format&gt;&lt;/value&gt;&lt;/subject&gt;&lt;/word&gt;&lt;PDF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title&gt;&lt;value type=&quot;OawDocProperty&quot; name=&quot;BM_Subject&quot;&gt;&lt;separator text=&quot;&quot;&gt;&lt;/separator&gt;&lt;format text=&quot;&quot;&gt;&lt;/format&gt;&lt;/value&gt;&lt;/title&gt;&lt;subject&gt;&lt;value type=&quot;OawLanguage&quot; name=&quot;Template.Letter&quot;&gt;&lt;separator text=&quot;&quot;&gt;&lt;/separator&gt;&lt;format text=&quot;&quot;&gt;&lt;/format&gt;&lt;/value&gt;&lt;/subject&gt;&lt;/PDF&gt;&lt;/default&gt;&lt;/OawBuiltInDocProps&gt;_x000d_"/>
    <w:docVar w:name="OawCreatedWithOfficeatworkVersion" w:val="4.3 SP1 (4.3.3360)"/>
    <w:docVar w:name="OawCreatedWithProjectID" w:val="freiburgde"/>
    <w:docVar w:name="OawCreatedWithProjectVersion" w:val="29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Offic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ffice1&quot;/&gt;&lt;/type&gt;&lt;/profile&gt;&lt;/OawDocProperty&gt;_x000d__x0009_&lt;OawDocProperty name=&quot;Organisation.Offic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ffice2&quot;/&gt;&lt;/type&gt;&lt;/profile&gt;&lt;/OawDocProperty&gt;_x000d__x0009_&lt;OawDocProperty name=&quot;Organisation.Offic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ffice3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Saluta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alutation&quot;/&gt;&lt;/type&gt;&lt;/profile&gt;&lt;/OawDocProperty&gt;_x000d__x0009_&lt;OawDocProperty name=&quot;Contactperson.Last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Last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Th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h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SentB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entBy&quot;/&gt;&lt;/type&gt;&lt;/profile&gt;&lt;/OawDocProperty&gt;_x000d__x0009_&lt;OawDocProperty name=&quot;CustomField.Y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YourRef&quot;/&gt;&lt;/type&gt;&lt;/profile&gt;&lt;/OawDocProperty&gt;_x000d__x0009_&lt;OawDocProperty name=&quot;CustomField.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OurRef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Footer1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Bold&quot;/&gt;&lt;/type&gt;&lt;/profile&gt;&lt;/OawDocProperty&gt;_x000d__x0009_&lt;OawDocProperty name=&quot;Organisation.Footer2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Bold&quot;/&gt;&lt;/type&gt;&lt;/profile&gt;&lt;/OawDocProperty&gt;_x000d__x0009_&lt;OawDocProperty name=&quot;Organisation.Footer3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Bold&quot;/&gt;&lt;/type&gt;&lt;/profile&gt;&lt;/OawDocProperty&gt;_x000d__x0009_&lt;OawDocProperty name=&quot;Organisation.Footer4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Bold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DocProperty name=&quot;Organisation.FooterAddition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Additional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Address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ddressColon&quot;/&gt;&lt;/type&gt;&lt;/profile&gt;&lt;/OawDocProperty&gt;_x000d__x0009_&lt;OawDocProperty name=&quot;Doc.Telephon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Colon&quot;/&gt;&lt;/type&gt;&lt;/profile&gt;&lt;/OawDocProperty&gt;_x000d__x0009_&lt;OawDocProperty name=&quot;Doc.Facsim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Colon&quot;/&gt;&lt;/type&gt;&lt;/profile&gt;&lt;/OawDocProperty&gt;_x000d__x0009_&lt;OawDocProperty name=&quot;Doc.Interne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Organisation.Emai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1&quot;/&gt;&lt;/type&gt;&lt;/profile&gt;&lt;/OawDocProperty&gt;_x000d__x0009_&lt;OawDocProperty name=&quot;Organisation.Emai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&quot;&gt;&lt;profile type=&quot;default&quot; UID=&quot;&quot; sameAsDefault=&quot;0&quot;&gt;&lt;/profile&gt;&lt;/OawBookmark&gt;_x000d__x0009_&lt;OawBookmark name=&quot;CustomFieldY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YourRef&quot;/&gt;&lt;/type&gt;&lt;/profile&gt;&lt;/OawBookmark&gt;_x000d__x0009_&lt;OawBookmark name=&quot;CustomField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OurRef&quot;/&gt;&lt;/type&gt;&lt;/profile&gt;&lt;/OawBookmark&gt;_x000d__x0009_&lt;OawBookmark name=&quot;AdditionalInformation&quot;&gt;&lt;profile type=&quot;default&quot; UID=&quot;&quot; sameAsDefault=&quot;0&quot;&gt;&lt;/profile&gt;&lt;/OawBookmark&gt;_x000d__x0009_&lt;OawDocProperty name=&quot;Organisation.Addresslin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line1&quot;/&gt;&lt;/type&gt;&lt;/profile&gt;&lt;/OawDocProperty&gt;_x000d__x0009_&lt;OawDocProperty name=&quot;Organisation.Addresslin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line2&quot;/&gt;&lt;/type&gt;&lt;/profile&gt;&lt;/OawDocProperty&gt;_x000d__x0009_&lt;OawDocProperty name=&quot;Doc.SubjectHi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Hint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CustomField.Anlag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lageAnzeigen&quot;/&gt;&lt;/type&gt;&lt;/profile&gt;&lt;/OawDocProperty&gt;_x000d__x0009_&lt;OawDocProperty name=&quot;CustomField.Unterschriftsberechtigun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Unterschriftsberechtigung&quot;/&gt;&lt;/type&gt;&lt;/profile&gt;&lt;/OawDocProperty&gt;_x000d__x0009_&lt;OawBookmark name=&quot;AdditionalInformation2&quot;&gt;&lt;profile type=&quot;default&quot; UID=&quot;&quot; sameAsDefault=&quot;0&quot;&gt;&lt;/profile&gt;&lt;/OawBookmark&gt;_x000d__x0009_&lt;OawDocProperty name=&quot;Organisation.Address3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2&quot; UID=&quot;2013121211213219822735&quot;/&gt;&lt;Distribution type=&quot;2&quot; UID=&quot;2014032414124574780025&quot;/&gt;&lt;Distribution type=&quot;2&quot; UID=&quot;4&quot;/&gt;&lt;Distribution type=&quot;2&quot; UID=&quot;2006120711380151760646&quot;/&gt;&lt;/Profiles&gt;_x000d_"/>
    <w:docVar w:name="OawDocProp.200212191811121321310321301031x" w:val="&lt;source&gt;&lt;Fields List=&quot;Title|Salutation|LastName|DirectPhone|DirectFax|Name&quot;/&gt;&lt;profile type=&quot;default&quot; UID=&quot;&quot; sameAsDefault=&quot;0&quot;&gt;&lt;OawDocProperty name=&quot;Contactperson.Title&quot; field=&quot;Title&quot;/&gt;&lt;OawDocProperty name=&quot;Contactperson.Salutation&quot; field=&quot;Salutation&quot;/&gt;&lt;OawDocProperty name=&quot;Contactperson.LastName&quot; field=&quot;LastName&quot;/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Title|Name&quot;/&gt;&lt;profile type=&quot;default&quot; UID=&quot;&quot; sameAsDefault=&quot;0&quot;&gt;&lt;OawDocProperty name=&quot;Signature1.Title&quot; field=&quot;Title&quot;/&gt;&lt;OawDocProperty name=&quot;Signature1.Name&quot; field=&quot;Name&quot;/&gt;&lt;/profile&gt;&lt;/source&gt;"/>
    <w:docVar w:name="OawDocProp.2002122011014149059130932" w:val="&lt;source&gt;&lt;Fields List=&quot;LogoColor|Office1|Office2|Office3|Department|Address1|Address2|Address3|Address4|Telefon|Fax|Internet|Email|City|Footer1|Footer2|Footer3|Footer4|Footer1Bold|Footer2Bold|Footer3Bold|Footer4Bold|FooterAdditional|Email1|Email2|Addressline1|Addressline2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Office1&quot; field=&quot;Office1&quot;/&gt;&lt;OawDocProperty name=&quot;Organisation.Office2&quot; field=&quot;Office2&quot;/&gt;&lt;OawDocProperty name=&quot;Organisation.Office3&quot; field=&quot;Office3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Footer1Bold&quot; field=&quot;Footer1Bold&quot;/&gt;&lt;OawDocProperty name=&quot;Organisation.Footer2Bold&quot; field=&quot;Footer2Bold&quot;/&gt;&lt;OawDocProperty name=&quot;Organisation.Footer3Bold&quot; field=&quot;Footer3Bold&quot;/&gt;&lt;OawDocProperty name=&quot;Organisation.Footer4Bold&quot; field=&quot;Footer4Bold&quot;/&gt;&lt;OawDocProperty name=&quot;Organisation.FooterAdditional&quot; field=&quot;FooterAdditional&quot;/&gt;&lt;OawDocProperty name=&quot;Organisation.Email1&quot; field=&quot;Email1&quot;/&gt;&lt;OawDocProperty name=&quot;Organisation.Email2&quot; field=&quot;Email2&quot;/&gt;&lt;OawDocProperty name=&quot;Organisation.Addressline1&quot; field=&quot;Addressline1&quot;/&gt;&lt;OawDocProperty name=&quot;Organisation.Addressline2&quot; field=&quot;Addressline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he&quot; field=&quot;Doc.The&quot;/&gt;&lt;OawDocProperty name=&quot;Doc.YourReference&quot; field=&quot;Doc.YourReference&quot;/&gt;&lt;OawDocProperty name=&quot;Doc.OurReference&quot; field=&quot;Doc.OurReference&quot;/&gt;&lt;OawDocProperty name=&quot;Doc.SentBy&quot; field=&quot;Doc.SentBy&quot;/&gt;&lt;OawDocProperty name=&quot;Doc.Subject&quot; field=&quot;Doc.Subject&quot;/&gt;&lt;OawDocProperty name=&quot;Doc.Text&quot; field=&quot;Doc.Text&quot;/&gt;&lt;OawDocProperty name=&quot;Doc.CopyTo&quot; field=&quot;Doc.CopyTo&quot;/&gt;&lt;OawDocProperty name=&quot;Doc.Enclosures&quot; field=&quot;Doc.Enclosures&quot;/&gt;&lt;OawDocProperty name=&quot;Doc.AddressColon&quot; field=&quot;Doc.AddressColon&quot;/&gt;&lt;OawDocProperty name=&quot;Doc.TelephoneColon&quot; field=&quot;Doc.TelephoneColon&quot;/&gt;&lt;OawDocProperty name=&quot;Doc.FacsimileColon&quot; field=&quot;Doc.FacsimileColon&quot;/&gt;&lt;OawDocProperty name=&quot;Doc.InternetColon&quot; field=&quot;Doc.InternetColon&quot;/&gt;&lt;OawDocProperty name=&quot;Doc.EMailColon&quot; field=&quot;Doc.EMailColon&quot;/&gt;&lt;OawDocProperty name=&quot;Doc.SubjectHint&quot; field=&quot;Doc.SubjectHint&quot;/&gt;&lt;OawDocProperty name=&quot;Doc.Enclosure&quot; field=&quot;Doc.Enclosure&quot;/&gt;&lt;/profile&gt;&lt;/source&gt;"/>
    <w:docVar w:name="OawDocProp.2003061115381095709037" w:val="&lt;source&gt;&lt;Fields List=&quot;Name|Title&quot;/&gt;&lt;profile type=&quot;default&quot; UID=&quot;&quot; sameAsDefault=&quot;0&quot;&gt;&lt;OawDocProperty name=&quot;Signature2.Name&quot; field=&quot;Name&quot;/&gt;&lt;OawDocProperty name=&quot;Signature2.Title&quot; field=&quot;Title&quot;/&gt;&lt;/profile&gt;&lt;/source&gt;"/>
    <w:docVar w:name="OawDocProp.2003080714212273705547" w:val="&lt;source&gt;&lt;Fields List=&quot;EMail|FormattedFullAddress|Introduction|Closing&quot;/&gt;&lt;profile type=&quot;default&quot; UID=&quot;&quot; sameAsDefault=&quot;0&quot;&gt;&lt;OawDocProperty name=&quot;Recipient.EMail&quot; field=&quot;EMail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12217333376588294" w:val="&lt;source&gt;&lt;Fields List=&quot;DocumentDate|YourRef|OurRef|Enclosures|AnlageAnzeigen|Unterschriftsberechtigung&quot;/&gt;&lt;profile type=&quot;default&quot; UID=&quot;&quot; sameAsDefault=&quot;0&quot;&gt;&lt;OawDocProperty name=&quot;CustomField.DocumentDate&quot; field=&quot;DocumentDate&quot;/&gt;&lt;OawDocProperty name=&quot;CustomField.YourRef&quot; field=&quot;YourRef&quot;/&gt;&lt;OawDocProperty name=&quot;CustomField.OurRef&quot; field=&quot;OurRef&quot;/&gt;&lt;OawDocProperty name=&quot;CustomField.Enclosures&quot; field=&quot;Enclosures&quot;/&gt;&lt;OawBookmark name=&quot;CustomFieldEnclosures&quot; field=&quot;Enclosures&quot;/&gt;&lt;OawBookmark name=&quot;CustomFieldYourRef&quot; field=&quot;YourRef&quot;/&gt;&lt;OawBookmark name=&quot;CustomFieldOurRef&quot; field=&quot;OurRef&quot;/&gt;&lt;OawDocProperty name=&quot;CustomField.AnlageAnzeigen&quot; field=&quot;AnlageAnzeigen&quot;/&gt;&lt;OawDocProperty name=&quot;CustomField.Unterschriftsberechtigung&quot; field=&quot;Unterschriftsberechtigun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21609331572427227&quot;&gt;&lt;Field Name=&quot;IDName&quot; Value=&quot;AKi, Europaplatz&quot;/&gt;&lt;Field Name=&quot;Office1&quot; Value=&quot;Amt für Kinder, Jugend und Familie&quot;/&gt;&lt;Field Name=&quot;Office2&quot; Value=&quot;&quot;/&gt;&lt;Field Name=&quot;Office3&quot; Value=&quot;&quot;/&gt;&lt;Field Name=&quot;Department&quot; Value=&quot;Dezernat II&quot;/&gt;&lt;Field Name=&quot;Address1&quot; Value=&quot;Europaplatz 1&quot;/&gt;&lt;Field Name=&quot;Address2&quot; Value=&quot;&quot;/&gt;&lt;Field Name=&quot;Address3&quot; Value=&quot;D-79098 Freiburg i. Br.&quot;/&gt;&lt;Field Name=&quot;Address4&quot; Value=&quot;&quot;/&gt;&lt;Field Name=&quot;Telefon&quot; Value=&quot;&quot;/&gt;&lt;Field Name=&quot;Fax&quot; Value=&quot;&quot;/&gt;&lt;Field Name=&quot;Country&quot; Value=&quot;Deutschland&quot;/&gt;&lt;Field Name=&quot;Email1&quot; Value=&quot;aki@stadt.freiburg.de&quot;/&gt;&lt;Field Name=&quot;Internet&quot; Value=&quot;www.freiburg.de&quot;/&gt;&lt;Field Name=&quot;City&quot; Value=&quot;Freiburg&quot;/&gt;&lt;Field Name=&quot;Footer1&quot; Value=&quot;Mo, Mi, Fr: 08:00 - 11:00 Uhr und nach Terminvereinbarung&quot;/&gt;&lt;Field Name=&quot;Footer2&quot; Value=&quot;Linie 4 - 5 - 27 Haltestelle Europaplatz&quot;/&gt;&lt;Field Name=&quot;Footer3&quot; Value=&quot;&quot;/&gt;&lt;Field Name=&quot;Footer4&quot; Value=&quot;IBAN DE63 6805 0101 0002 0100 12 · BIC FRSPDE 66XXX&quot;/&gt;&lt;Field Name=&quot;WdA4LogoColorPortrait&quot; Value=&quot;%Logos%\Freiburg_A4portrait_color.2100.490.wmf&quot;/&gt;&lt;Field Name=&quot;WdA4LogoBlackWhitePortrait&quot; Value=&quot;%Logos%\Freiburg_A4portrait_bw.2100.490.wmf&quot;/&gt;&lt;Field Name=&quot;WdA4AdditionalLogoColor&quot; Value=&quot;%Logos%\Freiburg_A4portrait_footer_color.2100.300.wmf&quot;/&gt;&lt;Field Name=&quot;Footer1Bold&quot; Value=&quot;Sprechzeiten:&quot;/&gt;&lt;Field Name=&quot;Footer2Bold&quot; Value=&quot;Straßenbahn und Bus:&quot;/&gt;&lt;Field Name=&quot;Footer3Bold&quot; Value=&quot;Sparkasse Freiburg - Nördlicher Breisgau:&quot;/&gt;&lt;Field Name=&quot;Footer4Bold&quot; Value=&quot;&quot;/&gt;&lt;Field Name=&quot;FooterAdditional&quot; Value=&quot;*E-Mail-Adresse nur für formlose Mitteilungen ohne elektronische Signatur&quot;/&gt;&lt;Field Name=&quot;WdA4AdditionalLogoBlackWhite&quot; Value=&quot;%Logos%\Freiburg_A4portrait_footer_bw.2100.300.wmf&quot;/&gt;&lt;Field Name=&quot;Email2&quot; Value=&quot;&quot;/&gt;&lt;Field Name=&quot;WdA4MuseumLogoHeaderColor&quot; Value=&quot;&quot;/&gt;&lt;Field Name=&quot;Addressline1&quot; Value=&quot;Stadt Freiburg im Breisgau · Amt für Kinder, Jugend und Familie&quot;/&gt;&lt;Field Name=&quot;Addressline2&quot; Value=&quot;Postfach, D-79095  Freiburg&quot;/&gt;&lt;Field Name=&quot;InfoMuseumBold1&quot; Value=&quot;&quot;/&gt;&lt;Field Name=&quot;InfoMuseumBold2&quot; Value=&quot;&quot;/&gt;&lt;Field Name=&quot;InfoMuseumBold3&quot; Value=&quot;&quot;/&gt;&lt;Field Name=&quot;InfoMuseumBold4&quot; Value=&quot;&quot;/&gt;&lt;Field Name=&quot;InfoMuseum1&quot; Value=&quot;&quot;/&gt;&lt;Field Name=&quot;InfoMuseum2&quot; Value=&quot;&quot;/&gt;&lt;Field Name=&quot;InfoMuseum3&quot; Value=&quot;&quot;/&gt;&lt;Field Name=&quot;InfoMuseum4&quot; Value=&quot;&quot;/&gt;&lt;Field Name=&quot;InfoMuseumBold5&quot; Value=&quot;&quot;/&gt;&lt;Field Name=&quot;InfoMuseum5&quot; Value=&quot;&quot;/&gt;&lt;Field Name=&quot;OfficeMuseum&quot; Value=&quot;&quot;/&gt;&lt;Field Name=&quot;OpeningHoursMuseum&quot; Value=&quot;&quot;/&gt;&lt;Field Name=&quot;TelefonMuseum&quot; Value=&quot;&quot;/&gt;&lt;Field Name=&quot;FaxMuseum&quot; Value=&quot;&quot;/&gt;&lt;Field Name=&quot;WdA4MuseumLogoHeaderBlackWhite&quot; Value=&quot;&quot;/&gt;&lt;Field Name=&quot;Data_UID&quot; Value=&quot;20131216093315724272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9142176286264&quot;&gt;&lt;Field Name=&quot;IDName&quot; Value=&quot;MerzJo&quot;/&gt;&lt;Field Name=&quot;Name&quot; Value=&quot;Johannes Merz&quot;/&gt;&lt;Field Name=&quot;DirectPhone&quot; Value=&quot;+49 761 201-8302&quot;/&gt;&lt;Field Name=&quot;DirectFax&quot; Value=&quot;+49 761 201-8309&quot;/&gt;&lt;Field Name=&quot;Mobile&quot; Value=&quot;&quot;/&gt;&lt;Field Name=&quot;EMail&quot; Value=&quot;Johannes.Merz@stadt.freiburg.de&quot;/&gt;&lt;Field Name=&quot;Function&quot; Value=&quot;&quot;/&gt;&lt;Field Name=&quot;GivenName&quot; Value=&quot;Johannes&quot;/&gt;&lt;Field Name=&quot;LastName&quot; Value=&quot;Merz&quot;/&gt;&lt;Field Name=&quot;Title&quot; Value=&quot;&quot;/&gt;&lt;Field Name=&quot;Salutation&quot; Value=&quot;Herr&quot;/&gt;&lt;Field Name=&quot;PhoneMuseum&quot; Value=&quot;&quot;/&gt;&lt;Field Name=&quot;FaxMuseum&quot; Value=&quot;&quot;/&gt;&lt;Field Name=&quot;Data_UID&quot; Value=&quot;9142176286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9142176286264&quot;&gt;&lt;Field Name=&quot;IDName&quot; Value=&quot;MerzJo&quot;/&gt;&lt;Field Name=&quot;Name&quot; Value=&quot;Johannes Merz&quot;/&gt;&lt;Field Name=&quot;DirectPhone&quot; Value=&quot;+49 761 201-8302&quot;/&gt;&lt;Field Name=&quot;DirectFax&quot; Value=&quot;+49 761 201-8309&quot;/&gt;&lt;Field Name=&quot;Mobile&quot; Value=&quot;&quot;/&gt;&lt;Field Name=&quot;EMail&quot; Value=&quot;Johannes.Merz@stadt.freiburg.de&quot;/&gt;&lt;Field Name=&quot;Function&quot; Value=&quot;&quot;/&gt;&lt;Field Name=&quot;GivenName&quot; Value=&quot;Johannes&quot;/&gt;&lt;Field Name=&quot;LastName&quot; Value=&quot;Merz&quot;/&gt;&lt;Field Name=&quot;Title&quot; Value=&quot;&quot;/&gt;&lt;Field Name=&quot;Salutation&quot; Value=&quot;Herr&quot;/&gt;&lt;Field Name=&quot;PhoneMuseum&quot; Value=&quot;&quot;/&gt;&lt;Field Name=&quot;FaxMuseum&quot; Value=&quot;&quot;/&gt;&lt;Field Name=&quot;Data_UID&quot; Value=&quot;9142176286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9142176286264&quot;&gt;&lt;Field Name=&quot;IDName&quot; Value=&quot;MerzJo&quot;/&gt;&lt;Field Name=&quot;Name&quot; Value=&quot;Johannes Merz&quot;/&gt;&lt;Field Name=&quot;DirectPhone&quot; Value=&quot;+49 761 201-8302&quot;/&gt;&lt;Field Name=&quot;DirectFax&quot; Value=&quot;+49 761 201-8309&quot;/&gt;&lt;Field Name=&quot;Mobile&quot; Value=&quot;&quot;/&gt;&lt;Field Name=&quot;EMail&quot; Value=&quot;Johannes.Merz@stadt.freiburg.de&quot;/&gt;&lt;Field Name=&quot;Function&quot; Value=&quot;&quot;/&gt;&lt;Field Name=&quot;GivenName&quot; Value=&quot;Johannes&quot;/&gt;&lt;Field Name=&quot;LastName&quot; Value=&quot;Merz&quot;/&gt;&lt;Field Name=&quot;Title&quot; Value=&quot;&quot;/&gt;&lt;Field Name=&quot;Salutation&quot; Value=&quot;Herr&quot;/&gt;&lt;Field Name=&quot;PhoneMuseum&quot; Value=&quot;&quot;/&gt;&lt;Field Name=&quot;FaxMuseum&quot; Value=&quot;&quot;/&gt;&lt;Field Name=&quot;Data_UID&quot; Value=&quot;9142176286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4031808414245401546&quot; Name=&quot;Unterschriftsberechtigung&quot; Value=&quot;&quot;/&gt;&lt;Field UID=&quot;2010032915520270663768&quot; Name=&quot;DocumentDate&quot; Value=&quot;28.01.2020&quot;/&gt;&lt;Field UID=&quot;2013120913185247812481&quot; Name=&quot;YourRef&quot; Value=&quot;&quot;/&gt;&lt;Field UID=&quot;2013120913193487778087&quot; Name=&quot;OurRef&quot; Value=&quot;&quot;/&gt;&lt;Field UID=&quot;2011112513542451569576&quot; Name=&quot;Enclosures&quot; Value=&quot;&quot;/&gt;&lt;Field UID=&quot;2014031712364786848003&quot; Name=&quot;AnlageAnzeigen&quot; Value=&quot;0&quot;/&gt;&lt;/DocProp&gt;&lt;/DocProps&gt;_x000d_"/>
    <w:docVar w:name="OawDocumentLanguageID" w:val="1031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andard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Underline&quot;  Icon=&quot;3114&quot; Label=&quot;&amp;lt;translate&amp;gt;Style.Underline&amp;lt;/translate&amp;gt;&quot; Command=&quot;StyleApply&quot; Parameter=&quot;Underline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Untertext&quot; Icon=&quot;3546&quot; Label=&quot;Untertext&quot; Command=&quot;StyleApply&quot; Parameter=&quot;Untertext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Addressline1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Addressline1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/PDF&gt;&lt;/save&gt;&lt;/OawOMS&gt;_x000d_"/>
    <w:docVar w:name="oawPaperSize" w:val="7"/>
    <w:docVar w:name="OawPrinterTray.2006120711380151760646" w:val="&lt;empty/&gt;"/>
    <w:docVar w:name="OawPrinterTray.4" w:val="document.firstpage:=2003061718064858105452;document.otherpages:=2004040215283940034110;"/>
    <w:docVar w:name="OawProjectID" w:val="freiburgde"/>
    <w:docVar w:name="OawRecipients" w:val="&lt;?xml version=&quot;1.0&quot;?&gt;_x000d_&lt;Recipients&gt;&lt;Recipient&gt;&lt;UID&gt;202001281546500977495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Stadt Freiburg i. Br._x000d_Stadtplanungsamt_x000d_Abteilung Stadtentwicklung_x000d_- Projektgruppe FNP 2040 -_x000d__x000d_Per E-Mail: fnp2040@stadt.freiburg.de&lt;/CompleteAddress&gt;&lt;AddressSingleLine/&gt;&lt;Telephone/&gt;&lt;Fax/&gt;&lt;EMail/&gt;&lt;CopyTo/&gt;&lt;Introduction&gt;&lt;/Introduction&gt;&lt;Closing&gt;&lt;/Closing&gt;&lt;FormattedFullAddress&gt;&amp;lt;Text Style=&quot;zOawRecipient&quot;&amp;gt;Stadt Freiburg i. Br._x000d_Stadtplanungsamt_x000d_Abteilung Stadtentwicklung_x000d_- Projektgruppe FNP 2040 -_x000d__x000d_Per E-Mail: fnp2040@stadt.freiburg.de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PDF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sures&quot; Label=&quot;&amp;lt;translate&amp;gt;SmartContent.Enclosures&amp;lt;/translate&amp;gt;&quot; Style=&quot;Enclosures First Line&quot;/&gt;_x000d_&lt;Bookmark Name=&quot;AdditionalInformation&quot; Label=&quot;&amp;lt;translate&amp;gt;SmartContent.AdditionalInformation&amp;lt;/translate&amp;gt;&quot;/&gt;_x000d_&lt;Bookmark Name=&quot;AdditionalInformation2&quot; Label=&quot;&amp;lt;translate&amp;gt;SmartContent.AdditionalInformation2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CustomFieldYourRef&quot; Label=&quot;&amp;lt;translate&amp;gt;SmartTemplate.YourRef&amp;lt;/translate&amp;gt;&quot;/&gt;_x000d_&lt;Bookmark Name=&quot;CustomFieldOurRef&quot; Label=&quot;&amp;lt;translate&amp;gt;SmartTemplate.OurRef&amp;lt;/translate&amp;gt;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 First Line&quot;/&gt;_x000d_&lt;Bookmark Name=&quot;AdditionalInformation&quot; Label=&quot;&amp;lt;translate&amp;gt;SmartTemplate.AdditionalInformation&amp;lt;/translate&amp;gt;&quot;/&gt;_x000d_&lt;Bookmark Name=&quot;AdditionalInformation2&quot; Label=&quot;&amp;lt;translate&amp;gt;SmartTemplate.AdditionalInformation2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9092d26-95b6-4faf-926e-3d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2013121211213219822735&quot;&gt;_x000d__x000a_              &lt;Source Value=&quot;&quot; /&gt;_x000d__x000a_            &lt;/OutputProfileSpecific&gt;_x000d__x000a_            &lt;OutputProfileSpecific Type=&quot;Print&quot; Id=&quot;2014032414124574780025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0c3164b0-60c1-439c-b924-76c1&quot; IdName=&quot;LogoFooter&quot; IsSelected=&quot;False&quot; IsExpanded=&quot;True&quot;&gt;_x000d__x000a_      &lt;PageSetupSpecifics&gt;_x000d__x000a_        &lt;PageSetupSpecific IdName=&quot;A4Footer&quot; PaperSize=&quot;A4&quot; Orientation=&quot;Portrait&quot; IsSelected=&quot;false&quot;&gt;_x000d__x000a_          &lt;Source Value=&quot;[[MasterProperty(&amp;quot;Organisation&amp;quot;, &amp;quot;WdA4AdditionalLogoColor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-0.2&lt;/VerticalPosition&gt;_x000d__x000a_          &lt;OutputProfileSpecifics&gt;_x000d__x000a_            &lt;OutputProfileSpecific Type=&quot;Print&quot; Id=&quot;3&quot; /&gt;_x000d__x000a_            &lt;OutputProfileSpecific Type=&quot;Print&quot; Id=&quot;2013121211213219822735&quot; /&gt;_x000d__x000a_            &lt;OutputProfileSpecific Type=&quot;Print&quot; Id=&quot;2014032414124574780025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B23A9"/>
    <w:rsid w:val="000000A0"/>
    <w:rsid w:val="000026D0"/>
    <w:rsid w:val="000037B1"/>
    <w:rsid w:val="000043E5"/>
    <w:rsid w:val="000065DB"/>
    <w:rsid w:val="000069F8"/>
    <w:rsid w:val="00011085"/>
    <w:rsid w:val="00012BF0"/>
    <w:rsid w:val="00012C41"/>
    <w:rsid w:val="000140BC"/>
    <w:rsid w:val="00015094"/>
    <w:rsid w:val="000162CD"/>
    <w:rsid w:val="00016718"/>
    <w:rsid w:val="0001705B"/>
    <w:rsid w:val="0001715D"/>
    <w:rsid w:val="00020049"/>
    <w:rsid w:val="0002011E"/>
    <w:rsid w:val="00024A1D"/>
    <w:rsid w:val="00024F87"/>
    <w:rsid w:val="00025AF6"/>
    <w:rsid w:val="000260A8"/>
    <w:rsid w:val="000261CB"/>
    <w:rsid w:val="000331D3"/>
    <w:rsid w:val="00033845"/>
    <w:rsid w:val="00034DE5"/>
    <w:rsid w:val="00036A29"/>
    <w:rsid w:val="00040FD6"/>
    <w:rsid w:val="000417C1"/>
    <w:rsid w:val="00041D9A"/>
    <w:rsid w:val="00042465"/>
    <w:rsid w:val="00046024"/>
    <w:rsid w:val="000477BC"/>
    <w:rsid w:val="00047B56"/>
    <w:rsid w:val="0005055C"/>
    <w:rsid w:val="0005166E"/>
    <w:rsid w:val="0005180C"/>
    <w:rsid w:val="00052942"/>
    <w:rsid w:val="000529A3"/>
    <w:rsid w:val="00055FA5"/>
    <w:rsid w:val="00056389"/>
    <w:rsid w:val="000564A0"/>
    <w:rsid w:val="0006125F"/>
    <w:rsid w:val="000623AD"/>
    <w:rsid w:val="00062C3F"/>
    <w:rsid w:val="00072DC6"/>
    <w:rsid w:val="00073108"/>
    <w:rsid w:val="00073149"/>
    <w:rsid w:val="00075480"/>
    <w:rsid w:val="00075B27"/>
    <w:rsid w:val="00080ED6"/>
    <w:rsid w:val="000839F2"/>
    <w:rsid w:val="0009152A"/>
    <w:rsid w:val="00092505"/>
    <w:rsid w:val="00092DD2"/>
    <w:rsid w:val="00093EBE"/>
    <w:rsid w:val="000949AE"/>
    <w:rsid w:val="00095636"/>
    <w:rsid w:val="00097406"/>
    <w:rsid w:val="000A576D"/>
    <w:rsid w:val="000A62E9"/>
    <w:rsid w:val="000A67FE"/>
    <w:rsid w:val="000A7BE1"/>
    <w:rsid w:val="000B2519"/>
    <w:rsid w:val="000B3B9B"/>
    <w:rsid w:val="000B4C6A"/>
    <w:rsid w:val="000B57EA"/>
    <w:rsid w:val="000B644A"/>
    <w:rsid w:val="000C19D3"/>
    <w:rsid w:val="000C399A"/>
    <w:rsid w:val="000C5112"/>
    <w:rsid w:val="000C7DEC"/>
    <w:rsid w:val="000D0645"/>
    <w:rsid w:val="000D1F21"/>
    <w:rsid w:val="000D6A51"/>
    <w:rsid w:val="000E0B4E"/>
    <w:rsid w:val="000F336B"/>
    <w:rsid w:val="000F4E61"/>
    <w:rsid w:val="000F586D"/>
    <w:rsid w:val="000F79CA"/>
    <w:rsid w:val="00100419"/>
    <w:rsid w:val="001015CB"/>
    <w:rsid w:val="00102AF5"/>
    <w:rsid w:val="00103D2F"/>
    <w:rsid w:val="00104033"/>
    <w:rsid w:val="0010434E"/>
    <w:rsid w:val="001047F1"/>
    <w:rsid w:val="001053F9"/>
    <w:rsid w:val="00105406"/>
    <w:rsid w:val="00110256"/>
    <w:rsid w:val="0011312B"/>
    <w:rsid w:val="00113FC1"/>
    <w:rsid w:val="00122776"/>
    <w:rsid w:val="00122D8F"/>
    <w:rsid w:val="00124307"/>
    <w:rsid w:val="00124D87"/>
    <w:rsid w:val="00125424"/>
    <w:rsid w:val="00127FB8"/>
    <w:rsid w:val="00130D0A"/>
    <w:rsid w:val="00131EC9"/>
    <w:rsid w:val="00132FAC"/>
    <w:rsid w:val="0013482B"/>
    <w:rsid w:val="001349C9"/>
    <w:rsid w:val="00135B32"/>
    <w:rsid w:val="00137978"/>
    <w:rsid w:val="001409C4"/>
    <w:rsid w:val="00143993"/>
    <w:rsid w:val="001441F1"/>
    <w:rsid w:val="00144C4E"/>
    <w:rsid w:val="00146D4C"/>
    <w:rsid w:val="001543B5"/>
    <w:rsid w:val="00154655"/>
    <w:rsid w:val="001556F3"/>
    <w:rsid w:val="00156808"/>
    <w:rsid w:val="00156F2F"/>
    <w:rsid w:val="00157441"/>
    <w:rsid w:val="0015772E"/>
    <w:rsid w:val="00160AF6"/>
    <w:rsid w:val="0016351F"/>
    <w:rsid w:val="00166B4A"/>
    <w:rsid w:val="00171005"/>
    <w:rsid w:val="0017300D"/>
    <w:rsid w:val="001732B9"/>
    <w:rsid w:val="00175451"/>
    <w:rsid w:val="00180E55"/>
    <w:rsid w:val="00184A7E"/>
    <w:rsid w:val="00186D97"/>
    <w:rsid w:val="00190220"/>
    <w:rsid w:val="001957E1"/>
    <w:rsid w:val="001959EC"/>
    <w:rsid w:val="00195E80"/>
    <w:rsid w:val="001973C5"/>
    <w:rsid w:val="001A07CA"/>
    <w:rsid w:val="001A0D83"/>
    <w:rsid w:val="001A15AC"/>
    <w:rsid w:val="001A174F"/>
    <w:rsid w:val="001A559D"/>
    <w:rsid w:val="001A5820"/>
    <w:rsid w:val="001A6DA6"/>
    <w:rsid w:val="001B3EE0"/>
    <w:rsid w:val="001B4807"/>
    <w:rsid w:val="001B583B"/>
    <w:rsid w:val="001B7398"/>
    <w:rsid w:val="001B7559"/>
    <w:rsid w:val="001C1C3A"/>
    <w:rsid w:val="001C1C69"/>
    <w:rsid w:val="001C3ED2"/>
    <w:rsid w:val="001C5D2A"/>
    <w:rsid w:val="001C5D8A"/>
    <w:rsid w:val="001C6D71"/>
    <w:rsid w:val="001D34C0"/>
    <w:rsid w:val="001D39A0"/>
    <w:rsid w:val="001D3D1A"/>
    <w:rsid w:val="001D3D67"/>
    <w:rsid w:val="001D413D"/>
    <w:rsid w:val="001D471A"/>
    <w:rsid w:val="001E3681"/>
    <w:rsid w:val="001E387B"/>
    <w:rsid w:val="001E393B"/>
    <w:rsid w:val="001E3FFE"/>
    <w:rsid w:val="001E6DED"/>
    <w:rsid w:val="001F2C67"/>
    <w:rsid w:val="001F4BD4"/>
    <w:rsid w:val="001F5040"/>
    <w:rsid w:val="0020137C"/>
    <w:rsid w:val="0020229C"/>
    <w:rsid w:val="00202B6D"/>
    <w:rsid w:val="002066BA"/>
    <w:rsid w:val="00206B68"/>
    <w:rsid w:val="002074E9"/>
    <w:rsid w:val="00207832"/>
    <w:rsid w:val="002114AB"/>
    <w:rsid w:val="00211AA6"/>
    <w:rsid w:val="00220453"/>
    <w:rsid w:val="00223746"/>
    <w:rsid w:val="0022401B"/>
    <w:rsid w:val="0022436B"/>
    <w:rsid w:val="00224B47"/>
    <w:rsid w:val="002315B5"/>
    <w:rsid w:val="0023277E"/>
    <w:rsid w:val="00232AE6"/>
    <w:rsid w:val="00232D60"/>
    <w:rsid w:val="00233AEB"/>
    <w:rsid w:val="00233EEA"/>
    <w:rsid w:val="00234A44"/>
    <w:rsid w:val="00235AE2"/>
    <w:rsid w:val="00236C41"/>
    <w:rsid w:val="00242453"/>
    <w:rsid w:val="00243E18"/>
    <w:rsid w:val="00246EEE"/>
    <w:rsid w:val="00250F48"/>
    <w:rsid w:val="00252231"/>
    <w:rsid w:val="002530F7"/>
    <w:rsid w:val="00253748"/>
    <w:rsid w:val="002548FC"/>
    <w:rsid w:val="00254ADD"/>
    <w:rsid w:val="00254E82"/>
    <w:rsid w:val="00256D2C"/>
    <w:rsid w:val="002571B1"/>
    <w:rsid w:val="002628D3"/>
    <w:rsid w:val="00262989"/>
    <w:rsid w:val="00262DE8"/>
    <w:rsid w:val="002632CC"/>
    <w:rsid w:val="00264052"/>
    <w:rsid w:val="002645DC"/>
    <w:rsid w:val="00265C43"/>
    <w:rsid w:val="00266CE0"/>
    <w:rsid w:val="00271413"/>
    <w:rsid w:val="00271915"/>
    <w:rsid w:val="00272022"/>
    <w:rsid w:val="00273012"/>
    <w:rsid w:val="00274301"/>
    <w:rsid w:val="00276705"/>
    <w:rsid w:val="00276916"/>
    <w:rsid w:val="00281051"/>
    <w:rsid w:val="00284D67"/>
    <w:rsid w:val="00285C8D"/>
    <w:rsid w:val="00286802"/>
    <w:rsid w:val="00286A9D"/>
    <w:rsid w:val="00290800"/>
    <w:rsid w:val="002943C4"/>
    <w:rsid w:val="0029449B"/>
    <w:rsid w:val="002947CF"/>
    <w:rsid w:val="00295242"/>
    <w:rsid w:val="00295C1C"/>
    <w:rsid w:val="00297DEC"/>
    <w:rsid w:val="002A2107"/>
    <w:rsid w:val="002A30F4"/>
    <w:rsid w:val="002A3DC1"/>
    <w:rsid w:val="002A4B12"/>
    <w:rsid w:val="002A53C0"/>
    <w:rsid w:val="002A688E"/>
    <w:rsid w:val="002A7F27"/>
    <w:rsid w:val="002B34BD"/>
    <w:rsid w:val="002B3964"/>
    <w:rsid w:val="002B46B7"/>
    <w:rsid w:val="002B6AB8"/>
    <w:rsid w:val="002C3103"/>
    <w:rsid w:val="002C499C"/>
    <w:rsid w:val="002C527F"/>
    <w:rsid w:val="002C5C3D"/>
    <w:rsid w:val="002C76F2"/>
    <w:rsid w:val="002C7834"/>
    <w:rsid w:val="002C7F62"/>
    <w:rsid w:val="002D244D"/>
    <w:rsid w:val="002D2E8A"/>
    <w:rsid w:val="002D34AE"/>
    <w:rsid w:val="002D5E6B"/>
    <w:rsid w:val="002D749E"/>
    <w:rsid w:val="002E0213"/>
    <w:rsid w:val="002E037E"/>
    <w:rsid w:val="002E0A5D"/>
    <w:rsid w:val="002E0B33"/>
    <w:rsid w:val="002E0D84"/>
    <w:rsid w:val="002E47B1"/>
    <w:rsid w:val="002E5552"/>
    <w:rsid w:val="002E7B23"/>
    <w:rsid w:val="002F034E"/>
    <w:rsid w:val="002F1169"/>
    <w:rsid w:val="002F15DD"/>
    <w:rsid w:val="002F7652"/>
    <w:rsid w:val="00300152"/>
    <w:rsid w:val="003007D6"/>
    <w:rsid w:val="00305757"/>
    <w:rsid w:val="003060EE"/>
    <w:rsid w:val="00307271"/>
    <w:rsid w:val="00310ECC"/>
    <w:rsid w:val="00311737"/>
    <w:rsid w:val="003119DE"/>
    <w:rsid w:val="00312378"/>
    <w:rsid w:val="00312BA9"/>
    <w:rsid w:val="00314091"/>
    <w:rsid w:val="00314A0B"/>
    <w:rsid w:val="00314B24"/>
    <w:rsid w:val="0031585A"/>
    <w:rsid w:val="00315936"/>
    <w:rsid w:val="003206F1"/>
    <w:rsid w:val="00322976"/>
    <w:rsid w:val="00322D36"/>
    <w:rsid w:val="00324859"/>
    <w:rsid w:val="00325CED"/>
    <w:rsid w:val="003313B1"/>
    <w:rsid w:val="00331712"/>
    <w:rsid w:val="00331E4F"/>
    <w:rsid w:val="00333380"/>
    <w:rsid w:val="00335B07"/>
    <w:rsid w:val="00343466"/>
    <w:rsid w:val="00344FDD"/>
    <w:rsid w:val="003454C5"/>
    <w:rsid w:val="00345EF6"/>
    <w:rsid w:val="00346AC7"/>
    <w:rsid w:val="00347C0E"/>
    <w:rsid w:val="003506F6"/>
    <w:rsid w:val="00357B7E"/>
    <w:rsid w:val="003612DC"/>
    <w:rsid w:val="00361614"/>
    <w:rsid w:val="0036174F"/>
    <w:rsid w:val="0036203A"/>
    <w:rsid w:val="0036229A"/>
    <w:rsid w:val="00364FE7"/>
    <w:rsid w:val="00367F81"/>
    <w:rsid w:val="003704DB"/>
    <w:rsid w:val="003708C5"/>
    <w:rsid w:val="003709F4"/>
    <w:rsid w:val="00371267"/>
    <w:rsid w:val="00380769"/>
    <w:rsid w:val="003810D3"/>
    <w:rsid w:val="00384CAB"/>
    <w:rsid w:val="00385790"/>
    <w:rsid w:val="00387DE2"/>
    <w:rsid w:val="00391278"/>
    <w:rsid w:val="00391DD3"/>
    <w:rsid w:val="003949A1"/>
    <w:rsid w:val="00394E1E"/>
    <w:rsid w:val="0039506A"/>
    <w:rsid w:val="00396159"/>
    <w:rsid w:val="00397CDF"/>
    <w:rsid w:val="003A0B61"/>
    <w:rsid w:val="003A1C43"/>
    <w:rsid w:val="003A1E21"/>
    <w:rsid w:val="003A293A"/>
    <w:rsid w:val="003A3F13"/>
    <w:rsid w:val="003A4612"/>
    <w:rsid w:val="003A5C7A"/>
    <w:rsid w:val="003B2A3B"/>
    <w:rsid w:val="003B3476"/>
    <w:rsid w:val="003B4073"/>
    <w:rsid w:val="003B4853"/>
    <w:rsid w:val="003B5370"/>
    <w:rsid w:val="003C0A52"/>
    <w:rsid w:val="003C303B"/>
    <w:rsid w:val="003C439D"/>
    <w:rsid w:val="003C5809"/>
    <w:rsid w:val="003D1612"/>
    <w:rsid w:val="003D42EE"/>
    <w:rsid w:val="003D60DA"/>
    <w:rsid w:val="003D6E8E"/>
    <w:rsid w:val="003D7F32"/>
    <w:rsid w:val="003E46AD"/>
    <w:rsid w:val="003E62EC"/>
    <w:rsid w:val="003F4B04"/>
    <w:rsid w:val="003F606C"/>
    <w:rsid w:val="003F7CDB"/>
    <w:rsid w:val="004051E2"/>
    <w:rsid w:val="00405BF4"/>
    <w:rsid w:val="00406993"/>
    <w:rsid w:val="00406EEF"/>
    <w:rsid w:val="00406F78"/>
    <w:rsid w:val="00407388"/>
    <w:rsid w:val="00410237"/>
    <w:rsid w:val="00410A60"/>
    <w:rsid w:val="0041180E"/>
    <w:rsid w:val="00413FA9"/>
    <w:rsid w:val="004140F0"/>
    <w:rsid w:val="004141EC"/>
    <w:rsid w:val="004159AD"/>
    <w:rsid w:val="00415DE1"/>
    <w:rsid w:val="004170FA"/>
    <w:rsid w:val="004173AA"/>
    <w:rsid w:val="00420FED"/>
    <w:rsid w:val="00422101"/>
    <w:rsid w:val="004308A2"/>
    <w:rsid w:val="004324BB"/>
    <w:rsid w:val="00433818"/>
    <w:rsid w:val="00434025"/>
    <w:rsid w:val="00434BB3"/>
    <w:rsid w:val="004353E5"/>
    <w:rsid w:val="0043661F"/>
    <w:rsid w:val="004370E3"/>
    <w:rsid w:val="00437351"/>
    <w:rsid w:val="004406E2"/>
    <w:rsid w:val="004448C7"/>
    <w:rsid w:val="004461D2"/>
    <w:rsid w:val="00446EF5"/>
    <w:rsid w:val="004472F7"/>
    <w:rsid w:val="00447DCD"/>
    <w:rsid w:val="00453302"/>
    <w:rsid w:val="004536F9"/>
    <w:rsid w:val="0045683E"/>
    <w:rsid w:val="00456CEB"/>
    <w:rsid w:val="004622CE"/>
    <w:rsid w:val="004624F9"/>
    <w:rsid w:val="00462CF6"/>
    <w:rsid w:val="00464A41"/>
    <w:rsid w:val="00465E96"/>
    <w:rsid w:val="00467057"/>
    <w:rsid w:val="00470691"/>
    <w:rsid w:val="004733E9"/>
    <w:rsid w:val="00475B94"/>
    <w:rsid w:val="0047615F"/>
    <w:rsid w:val="0047624F"/>
    <w:rsid w:val="004800A8"/>
    <w:rsid w:val="00481A0A"/>
    <w:rsid w:val="0048233E"/>
    <w:rsid w:val="00483205"/>
    <w:rsid w:val="004832EF"/>
    <w:rsid w:val="00483A56"/>
    <w:rsid w:val="004843E1"/>
    <w:rsid w:val="00485BEE"/>
    <w:rsid w:val="004860C6"/>
    <w:rsid w:val="00486D68"/>
    <w:rsid w:val="00487104"/>
    <w:rsid w:val="00487DA4"/>
    <w:rsid w:val="004913B4"/>
    <w:rsid w:val="00492242"/>
    <w:rsid w:val="0049303C"/>
    <w:rsid w:val="00493944"/>
    <w:rsid w:val="0049478F"/>
    <w:rsid w:val="00494AD2"/>
    <w:rsid w:val="004955A7"/>
    <w:rsid w:val="00496002"/>
    <w:rsid w:val="00496494"/>
    <w:rsid w:val="004A0D85"/>
    <w:rsid w:val="004A1E2A"/>
    <w:rsid w:val="004A5BAA"/>
    <w:rsid w:val="004A62F1"/>
    <w:rsid w:val="004A6F67"/>
    <w:rsid w:val="004A762B"/>
    <w:rsid w:val="004B10DA"/>
    <w:rsid w:val="004B54CB"/>
    <w:rsid w:val="004C0160"/>
    <w:rsid w:val="004C3C69"/>
    <w:rsid w:val="004C47DD"/>
    <w:rsid w:val="004C5EAD"/>
    <w:rsid w:val="004D0F16"/>
    <w:rsid w:val="004D4B83"/>
    <w:rsid w:val="004D5D85"/>
    <w:rsid w:val="004D5EAC"/>
    <w:rsid w:val="004D65CA"/>
    <w:rsid w:val="004D7707"/>
    <w:rsid w:val="004E1981"/>
    <w:rsid w:val="004E365F"/>
    <w:rsid w:val="004E431E"/>
    <w:rsid w:val="004E6045"/>
    <w:rsid w:val="004E7D06"/>
    <w:rsid w:val="004F1AF5"/>
    <w:rsid w:val="004F29DC"/>
    <w:rsid w:val="004F34F7"/>
    <w:rsid w:val="004F4C96"/>
    <w:rsid w:val="004F52F6"/>
    <w:rsid w:val="005042E3"/>
    <w:rsid w:val="0050450A"/>
    <w:rsid w:val="005058E2"/>
    <w:rsid w:val="00505CC4"/>
    <w:rsid w:val="005079A0"/>
    <w:rsid w:val="00511714"/>
    <w:rsid w:val="00511CA8"/>
    <w:rsid w:val="005122F1"/>
    <w:rsid w:val="0051395D"/>
    <w:rsid w:val="005140AA"/>
    <w:rsid w:val="00514C78"/>
    <w:rsid w:val="005174FD"/>
    <w:rsid w:val="00520725"/>
    <w:rsid w:val="005209E4"/>
    <w:rsid w:val="005237B3"/>
    <w:rsid w:val="00524861"/>
    <w:rsid w:val="00524FA0"/>
    <w:rsid w:val="00526821"/>
    <w:rsid w:val="00527A53"/>
    <w:rsid w:val="00527E2B"/>
    <w:rsid w:val="00530213"/>
    <w:rsid w:val="00530447"/>
    <w:rsid w:val="005304EF"/>
    <w:rsid w:val="005309A7"/>
    <w:rsid w:val="005320A1"/>
    <w:rsid w:val="00534CD8"/>
    <w:rsid w:val="00535E8C"/>
    <w:rsid w:val="0053620F"/>
    <w:rsid w:val="00536483"/>
    <w:rsid w:val="005414D9"/>
    <w:rsid w:val="00543716"/>
    <w:rsid w:val="00544D05"/>
    <w:rsid w:val="00545E86"/>
    <w:rsid w:val="00547CB6"/>
    <w:rsid w:val="0055005A"/>
    <w:rsid w:val="00550F8A"/>
    <w:rsid w:val="00556476"/>
    <w:rsid w:val="005566E6"/>
    <w:rsid w:val="00557113"/>
    <w:rsid w:val="00560F25"/>
    <w:rsid w:val="00561296"/>
    <w:rsid w:val="005617E7"/>
    <w:rsid w:val="00563A6A"/>
    <w:rsid w:val="00565DB1"/>
    <w:rsid w:val="00567933"/>
    <w:rsid w:val="00572808"/>
    <w:rsid w:val="005733C3"/>
    <w:rsid w:val="00573675"/>
    <w:rsid w:val="005736C5"/>
    <w:rsid w:val="00575C38"/>
    <w:rsid w:val="0057702A"/>
    <w:rsid w:val="00580B17"/>
    <w:rsid w:val="005836E7"/>
    <w:rsid w:val="00583AF8"/>
    <w:rsid w:val="0058502A"/>
    <w:rsid w:val="00586014"/>
    <w:rsid w:val="00590FBC"/>
    <w:rsid w:val="00592E92"/>
    <w:rsid w:val="00596062"/>
    <w:rsid w:val="005A2285"/>
    <w:rsid w:val="005A2B04"/>
    <w:rsid w:val="005A592A"/>
    <w:rsid w:val="005A7660"/>
    <w:rsid w:val="005B0538"/>
    <w:rsid w:val="005B0ADF"/>
    <w:rsid w:val="005B3FFF"/>
    <w:rsid w:val="005B4412"/>
    <w:rsid w:val="005B4A74"/>
    <w:rsid w:val="005B67DA"/>
    <w:rsid w:val="005C1B96"/>
    <w:rsid w:val="005C4CC5"/>
    <w:rsid w:val="005D02AC"/>
    <w:rsid w:val="005D09CB"/>
    <w:rsid w:val="005D6152"/>
    <w:rsid w:val="005D6C28"/>
    <w:rsid w:val="005D6E26"/>
    <w:rsid w:val="005D74A4"/>
    <w:rsid w:val="005E110D"/>
    <w:rsid w:val="005E374A"/>
    <w:rsid w:val="005E6D14"/>
    <w:rsid w:val="005E7427"/>
    <w:rsid w:val="005E7E3B"/>
    <w:rsid w:val="005F0C51"/>
    <w:rsid w:val="005F58C9"/>
    <w:rsid w:val="005F5B30"/>
    <w:rsid w:val="005F6D2D"/>
    <w:rsid w:val="00600926"/>
    <w:rsid w:val="00602FDB"/>
    <w:rsid w:val="00605201"/>
    <w:rsid w:val="006060C5"/>
    <w:rsid w:val="00607715"/>
    <w:rsid w:val="00611ADE"/>
    <w:rsid w:val="00613726"/>
    <w:rsid w:val="00615B97"/>
    <w:rsid w:val="0061774F"/>
    <w:rsid w:val="0062007F"/>
    <w:rsid w:val="00624417"/>
    <w:rsid w:val="00624CCE"/>
    <w:rsid w:val="006254CB"/>
    <w:rsid w:val="00627F9B"/>
    <w:rsid w:val="00630CD1"/>
    <w:rsid w:val="00630D25"/>
    <w:rsid w:val="00631300"/>
    <w:rsid w:val="0063352C"/>
    <w:rsid w:val="00633F8E"/>
    <w:rsid w:val="00634C2C"/>
    <w:rsid w:val="006350FD"/>
    <w:rsid w:val="006356E6"/>
    <w:rsid w:val="00635E55"/>
    <w:rsid w:val="006374E3"/>
    <w:rsid w:val="006405F5"/>
    <w:rsid w:val="00640CDF"/>
    <w:rsid w:val="00641AAF"/>
    <w:rsid w:val="00641FEB"/>
    <w:rsid w:val="006431B2"/>
    <w:rsid w:val="006443AF"/>
    <w:rsid w:val="00645A28"/>
    <w:rsid w:val="00646A14"/>
    <w:rsid w:val="0064725B"/>
    <w:rsid w:val="006512DF"/>
    <w:rsid w:val="00651450"/>
    <w:rsid w:val="00651679"/>
    <w:rsid w:val="00654A09"/>
    <w:rsid w:val="006557D6"/>
    <w:rsid w:val="00655BE9"/>
    <w:rsid w:val="00656104"/>
    <w:rsid w:val="00656AFD"/>
    <w:rsid w:val="006578AF"/>
    <w:rsid w:val="006623AD"/>
    <w:rsid w:val="00665B34"/>
    <w:rsid w:val="00665FFA"/>
    <w:rsid w:val="00672816"/>
    <w:rsid w:val="00674432"/>
    <w:rsid w:val="006749D5"/>
    <w:rsid w:val="00674C03"/>
    <w:rsid w:val="00675433"/>
    <w:rsid w:val="00675D6C"/>
    <w:rsid w:val="00680BFC"/>
    <w:rsid w:val="006813E5"/>
    <w:rsid w:val="00681715"/>
    <w:rsid w:val="00682CCD"/>
    <w:rsid w:val="00683199"/>
    <w:rsid w:val="00685F50"/>
    <w:rsid w:val="00686517"/>
    <w:rsid w:val="0068778D"/>
    <w:rsid w:val="006932CB"/>
    <w:rsid w:val="006956D9"/>
    <w:rsid w:val="00697464"/>
    <w:rsid w:val="006A27FE"/>
    <w:rsid w:val="006A3EBE"/>
    <w:rsid w:val="006A797E"/>
    <w:rsid w:val="006B131C"/>
    <w:rsid w:val="006B1612"/>
    <w:rsid w:val="006B1740"/>
    <w:rsid w:val="006B29A9"/>
    <w:rsid w:val="006B41BD"/>
    <w:rsid w:val="006B63F1"/>
    <w:rsid w:val="006B7078"/>
    <w:rsid w:val="006B725D"/>
    <w:rsid w:val="006C0454"/>
    <w:rsid w:val="006C0A44"/>
    <w:rsid w:val="006C48EB"/>
    <w:rsid w:val="006C4DFF"/>
    <w:rsid w:val="006C5601"/>
    <w:rsid w:val="006C586A"/>
    <w:rsid w:val="006C6E9A"/>
    <w:rsid w:val="006C746B"/>
    <w:rsid w:val="006C7953"/>
    <w:rsid w:val="006D3B1E"/>
    <w:rsid w:val="006E2AE9"/>
    <w:rsid w:val="006E2F1C"/>
    <w:rsid w:val="006E5BBA"/>
    <w:rsid w:val="006F202E"/>
    <w:rsid w:val="006F2EC5"/>
    <w:rsid w:val="006F3BB6"/>
    <w:rsid w:val="006F4AA5"/>
    <w:rsid w:val="006F54A2"/>
    <w:rsid w:val="0070208E"/>
    <w:rsid w:val="007021D9"/>
    <w:rsid w:val="00702EEA"/>
    <w:rsid w:val="00703C63"/>
    <w:rsid w:val="0070421A"/>
    <w:rsid w:val="007043AE"/>
    <w:rsid w:val="00706151"/>
    <w:rsid w:val="00706FA1"/>
    <w:rsid w:val="0070794D"/>
    <w:rsid w:val="00707E3C"/>
    <w:rsid w:val="00711036"/>
    <w:rsid w:val="007110CA"/>
    <w:rsid w:val="00711433"/>
    <w:rsid w:val="00712186"/>
    <w:rsid w:val="00712598"/>
    <w:rsid w:val="007142F0"/>
    <w:rsid w:val="007153E5"/>
    <w:rsid w:val="0071591F"/>
    <w:rsid w:val="00716F01"/>
    <w:rsid w:val="00720253"/>
    <w:rsid w:val="00720D00"/>
    <w:rsid w:val="00722BB4"/>
    <w:rsid w:val="00723403"/>
    <w:rsid w:val="00724A69"/>
    <w:rsid w:val="00726802"/>
    <w:rsid w:val="007306A3"/>
    <w:rsid w:val="00730FCB"/>
    <w:rsid w:val="0073240E"/>
    <w:rsid w:val="007329B1"/>
    <w:rsid w:val="00735DFC"/>
    <w:rsid w:val="007376C6"/>
    <w:rsid w:val="00740542"/>
    <w:rsid w:val="0074096C"/>
    <w:rsid w:val="007410F8"/>
    <w:rsid w:val="00742427"/>
    <w:rsid w:val="00745901"/>
    <w:rsid w:val="00750AAA"/>
    <w:rsid w:val="00751419"/>
    <w:rsid w:val="00751963"/>
    <w:rsid w:val="007526A1"/>
    <w:rsid w:val="00752F7E"/>
    <w:rsid w:val="00755144"/>
    <w:rsid w:val="00755513"/>
    <w:rsid w:val="00755531"/>
    <w:rsid w:val="00756751"/>
    <w:rsid w:val="00760D29"/>
    <w:rsid w:val="007613DF"/>
    <w:rsid w:val="0076149B"/>
    <w:rsid w:val="00763C49"/>
    <w:rsid w:val="00763DD3"/>
    <w:rsid w:val="00764D15"/>
    <w:rsid w:val="00771B15"/>
    <w:rsid w:val="00771BDF"/>
    <w:rsid w:val="007737F7"/>
    <w:rsid w:val="007740C9"/>
    <w:rsid w:val="00775914"/>
    <w:rsid w:val="00776440"/>
    <w:rsid w:val="00776C5A"/>
    <w:rsid w:val="00776E2F"/>
    <w:rsid w:val="0078016B"/>
    <w:rsid w:val="00781955"/>
    <w:rsid w:val="007828A5"/>
    <w:rsid w:val="0078579A"/>
    <w:rsid w:val="0079327F"/>
    <w:rsid w:val="007968D4"/>
    <w:rsid w:val="00796B4F"/>
    <w:rsid w:val="0079708D"/>
    <w:rsid w:val="007A0DEC"/>
    <w:rsid w:val="007A1941"/>
    <w:rsid w:val="007A1A35"/>
    <w:rsid w:val="007A2841"/>
    <w:rsid w:val="007A3DCD"/>
    <w:rsid w:val="007A63AE"/>
    <w:rsid w:val="007B092A"/>
    <w:rsid w:val="007B1BC4"/>
    <w:rsid w:val="007B3D9A"/>
    <w:rsid w:val="007B457A"/>
    <w:rsid w:val="007C1832"/>
    <w:rsid w:val="007C2346"/>
    <w:rsid w:val="007C3B5A"/>
    <w:rsid w:val="007C437A"/>
    <w:rsid w:val="007C4472"/>
    <w:rsid w:val="007C4BF2"/>
    <w:rsid w:val="007C627D"/>
    <w:rsid w:val="007C78B4"/>
    <w:rsid w:val="007D1245"/>
    <w:rsid w:val="007D36E4"/>
    <w:rsid w:val="007D6816"/>
    <w:rsid w:val="007E0390"/>
    <w:rsid w:val="007E1946"/>
    <w:rsid w:val="007E1A29"/>
    <w:rsid w:val="007E1B7F"/>
    <w:rsid w:val="007E3C2E"/>
    <w:rsid w:val="007E669D"/>
    <w:rsid w:val="007E7B75"/>
    <w:rsid w:val="007F2D7E"/>
    <w:rsid w:val="007F45EA"/>
    <w:rsid w:val="007F48D9"/>
    <w:rsid w:val="007F675A"/>
    <w:rsid w:val="007F777E"/>
    <w:rsid w:val="008003BC"/>
    <w:rsid w:val="00800CD3"/>
    <w:rsid w:val="0080364F"/>
    <w:rsid w:val="008049B2"/>
    <w:rsid w:val="008049C7"/>
    <w:rsid w:val="008119F9"/>
    <w:rsid w:val="008129FF"/>
    <w:rsid w:val="00813994"/>
    <w:rsid w:val="008175D4"/>
    <w:rsid w:val="0082079E"/>
    <w:rsid w:val="00821A78"/>
    <w:rsid w:val="008318D1"/>
    <w:rsid w:val="008323A6"/>
    <w:rsid w:val="0083465B"/>
    <w:rsid w:val="00835E05"/>
    <w:rsid w:val="00836936"/>
    <w:rsid w:val="0084014B"/>
    <w:rsid w:val="008406EA"/>
    <w:rsid w:val="00841A8C"/>
    <w:rsid w:val="00841F7F"/>
    <w:rsid w:val="00842181"/>
    <w:rsid w:val="008445C2"/>
    <w:rsid w:val="00844AE7"/>
    <w:rsid w:val="00846501"/>
    <w:rsid w:val="008476E3"/>
    <w:rsid w:val="00847BDD"/>
    <w:rsid w:val="00850030"/>
    <w:rsid w:val="008504AB"/>
    <w:rsid w:val="0085142C"/>
    <w:rsid w:val="00851714"/>
    <w:rsid w:val="008529D5"/>
    <w:rsid w:val="0085450B"/>
    <w:rsid w:val="008556B0"/>
    <w:rsid w:val="00860B0A"/>
    <w:rsid w:val="00861ADE"/>
    <w:rsid w:val="00861EF5"/>
    <w:rsid w:val="0086349D"/>
    <w:rsid w:val="008636E7"/>
    <w:rsid w:val="00863EFF"/>
    <w:rsid w:val="0086414E"/>
    <w:rsid w:val="008648C0"/>
    <w:rsid w:val="00865D1E"/>
    <w:rsid w:val="008665DE"/>
    <w:rsid w:val="008706C3"/>
    <w:rsid w:val="00874075"/>
    <w:rsid w:val="0087477F"/>
    <w:rsid w:val="00874D41"/>
    <w:rsid w:val="008811FD"/>
    <w:rsid w:val="00884BC6"/>
    <w:rsid w:val="00884CAE"/>
    <w:rsid w:val="00884CEA"/>
    <w:rsid w:val="008853DC"/>
    <w:rsid w:val="00887BC1"/>
    <w:rsid w:val="008900E5"/>
    <w:rsid w:val="008916DA"/>
    <w:rsid w:val="00891D6B"/>
    <w:rsid w:val="0089317A"/>
    <w:rsid w:val="00893C8E"/>
    <w:rsid w:val="00893DED"/>
    <w:rsid w:val="008941B0"/>
    <w:rsid w:val="008A12F0"/>
    <w:rsid w:val="008A2EAD"/>
    <w:rsid w:val="008A7042"/>
    <w:rsid w:val="008A790B"/>
    <w:rsid w:val="008B0C14"/>
    <w:rsid w:val="008B119A"/>
    <w:rsid w:val="008B1C6D"/>
    <w:rsid w:val="008B2521"/>
    <w:rsid w:val="008B35F4"/>
    <w:rsid w:val="008B4977"/>
    <w:rsid w:val="008B6264"/>
    <w:rsid w:val="008B68B8"/>
    <w:rsid w:val="008B6B06"/>
    <w:rsid w:val="008C0A65"/>
    <w:rsid w:val="008C2077"/>
    <w:rsid w:val="008C2710"/>
    <w:rsid w:val="008C3CD3"/>
    <w:rsid w:val="008D048D"/>
    <w:rsid w:val="008D0610"/>
    <w:rsid w:val="008D136F"/>
    <w:rsid w:val="008D233E"/>
    <w:rsid w:val="008D65AE"/>
    <w:rsid w:val="008D731A"/>
    <w:rsid w:val="008D790C"/>
    <w:rsid w:val="008E04F9"/>
    <w:rsid w:val="008E2954"/>
    <w:rsid w:val="008E3327"/>
    <w:rsid w:val="008E3B24"/>
    <w:rsid w:val="008E4124"/>
    <w:rsid w:val="008E545A"/>
    <w:rsid w:val="008E560D"/>
    <w:rsid w:val="008E6799"/>
    <w:rsid w:val="008F2232"/>
    <w:rsid w:val="008F2F19"/>
    <w:rsid w:val="008F6887"/>
    <w:rsid w:val="009003D6"/>
    <w:rsid w:val="00905189"/>
    <w:rsid w:val="00907029"/>
    <w:rsid w:val="00910005"/>
    <w:rsid w:val="00911074"/>
    <w:rsid w:val="009113C9"/>
    <w:rsid w:val="00911E2A"/>
    <w:rsid w:val="00914BAB"/>
    <w:rsid w:val="00915160"/>
    <w:rsid w:val="009213CD"/>
    <w:rsid w:val="00926A07"/>
    <w:rsid w:val="00927922"/>
    <w:rsid w:val="0093170D"/>
    <w:rsid w:val="009337E7"/>
    <w:rsid w:val="00935812"/>
    <w:rsid w:val="0093651B"/>
    <w:rsid w:val="00936AE1"/>
    <w:rsid w:val="00940452"/>
    <w:rsid w:val="00947121"/>
    <w:rsid w:val="0094741A"/>
    <w:rsid w:val="00947515"/>
    <w:rsid w:val="009501E1"/>
    <w:rsid w:val="00950490"/>
    <w:rsid w:val="00952D68"/>
    <w:rsid w:val="00953997"/>
    <w:rsid w:val="00954B3B"/>
    <w:rsid w:val="00954E0A"/>
    <w:rsid w:val="00955258"/>
    <w:rsid w:val="00955503"/>
    <w:rsid w:val="009569CD"/>
    <w:rsid w:val="009579B6"/>
    <w:rsid w:val="00960212"/>
    <w:rsid w:val="00960C7E"/>
    <w:rsid w:val="00961963"/>
    <w:rsid w:val="0096201D"/>
    <w:rsid w:val="009653DB"/>
    <w:rsid w:val="00966038"/>
    <w:rsid w:val="00966724"/>
    <w:rsid w:val="00967350"/>
    <w:rsid w:val="0097017E"/>
    <w:rsid w:val="0097069F"/>
    <w:rsid w:val="009715BA"/>
    <w:rsid w:val="0097298B"/>
    <w:rsid w:val="009738B6"/>
    <w:rsid w:val="00973B8C"/>
    <w:rsid w:val="00977279"/>
    <w:rsid w:val="009802D1"/>
    <w:rsid w:val="00981C1F"/>
    <w:rsid w:val="00981DD6"/>
    <w:rsid w:val="00982641"/>
    <w:rsid w:val="009860BC"/>
    <w:rsid w:val="009861E7"/>
    <w:rsid w:val="009910C4"/>
    <w:rsid w:val="00991304"/>
    <w:rsid w:val="00994AD1"/>
    <w:rsid w:val="00994B11"/>
    <w:rsid w:val="00994F0D"/>
    <w:rsid w:val="00995E20"/>
    <w:rsid w:val="00996A0C"/>
    <w:rsid w:val="009A076A"/>
    <w:rsid w:val="009A15B6"/>
    <w:rsid w:val="009A2685"/>
    <w:rsid w:val="009A2D3C"/>
    <w:rsid w:val="009A42D1"/>
    <w:rsid w:val="009A47A5"/>
    <w:rsid w:val="009A6BE4"/>
    <w:rsid w:val="009A6F5E"/>
    <w:rsid w:val="009A7E04"/>
    <w:rsid w:val="009B057C"/>
    <w:rsid w:val="009B0839"/>
    <w:rsid w:val="009B0AD0"/>
    <w:rsid w:val="009B112E"/>
    <w:rsid w:val="009B1233"/>
    <w:rsid w:val="009B2283"/>
    <w:rsid w:val="009B23A9"/>
    <w:rsid w:val="009B3787"/>
    <w:rsid w:val="009B3D48"/>
    <w:rsid w:val="009B538A"/>
    <w:rsid w:val="009B54AC"/>
    <w:rsid w:val="009B56EF"/>
    <w:rsid w:val="009B66BF"/>
    <w:rsid w:val="009C0FDA"/>
    <w:rsid w:val="009C1196"/>
    <w:rsid w:val="009C2747"/>
    <w:rsid w:val="009C298F"/>
    <w:rsid w:val="009C3220"/>
    <w:rsid w:val="009C343A"/>
    <w:rsid w:val="009C4CA7"/>
    <w:rsid w:val="009C5158"/>
    <w:rsid w:val="009C69B7"/>
    <w:rsid w:val="009D2F37"/>
    <w:rsid w:val="009D4376"/>
    <w:rsid w:val="009D48A4"/>
    <w:rsid w:val="009E0E4C"/>
    <w:rsid w:val="009E1B47"/>
    <w:rsid w:val="009E417B"/>
    <w:rsid w:val="009E488D"/>
    <w:rsid w:val="009E682F"/>
    <w:rsid w:val="009F342A"/>
    <w:rsid w:val="009F5098"/>
    <w:rsid w:val="00A02515"/>
    <w:rsid w:val="00A0476B"/>
    <w:rsid w:val="00A07632"/>
    <w:rsid w:val="00A07647"/>
    <w:rsid w:val="00A07BAA"/>
    <w:rsid w:val="00A11EC7"/>
    <w:rsid w:val="00A12301"/>
    <w:rsid w:val="00A12896"/>
    <w:rsid w:val="00A146B6"/>
    <w:rsid w:val="00A14E54"/>
    <w:rsid w:val="00A14F6F"/>
    <w:rsid w:val="00A16564"/>
    <w:rsid w:val="00A17A2A"/>
    <w:rsid w:val="00A17B77"/>
    <w:rsid w:val="00A20D40"/>
    <w:rsid w:val="00A216F8"/>
    <w:rsid w:val="00A21DC1"/>
    <w:rsid w:val="00A21E96"/>
    <w:rsid w:val="00A24CC4"/>
    <w:rsid w:val="00A2673B"/>
    <w:rsid w:val="00A27BC2"/>
    <w:rsid w:val="00A27C3A"/>
    <w:rsid w:val="00A317AA"/>
    <w:rsid w:val="00A331EC"/>
    <w:rsid w:val="00A33ADD"/>
    <w:rsid w:val="00A34973"/>
    <w:rsid w:val="00A40D39"/>
    <w:rsid w:val="00A454CC"/>
    <w:rsid w:val="00A46378"/>
    <w:rsid w:val="00A46789"/>
    <w:rsid w:val="00A56488"/>
    <w:rsid w:val="00A57956"/>
    <w:rsid w:val="00A57A72"/>
    <w:rsid w:val="00A63CE7"/>
    <w:rsid w:val="00A640EC"/>
    <w:rsid w:val="00A64E06"/>
    <w:rsid w:val="00A64F9F"/>
    <w:rsid w:val="00A669FE"/>
    <w:rsid w:val="00A73DE8"/>
    <w:rsid w:val="00A74470"/>
    <w:rsid w:val="00A7710F"/>
    <w:rsid w:val="00A81AF6"/>
    <w:rsid w:val="00A81B4F"/>
    <w:rsid w:val="00A823C6"/>
    <w:rsid w:val="00A82FF1"/>
    <w:rsid w:val="00A86E6B"/>
    <w:rsid w:val="00A8731D"/>
    <w:rsid w:val="00A91162"/>
    <w:rsid w:val="00A91496"/>
    <w:rsid w:val="00AA0BB5"/>
    <w:rsid w:val="00AA2E45"/>
    <w:rsid w:val="00AA3D7E"/>
    <w:rsid w:val="00AA4108"/>
    <w:rsid w:val="00AA5508"/>
    <w:rsid w:val="00AA6DBF"/>
    <w:rsid w:val="00AA711E"/>
    <w:rsid w:val="00AB0310"/>
    <w:rsid w:val="00AB4408"/>
    <w:rsid w:val="00AB5B3A"/>
    <w:rsid w:val="00AB5B90"/>
    <w:rsid w:val="00AB5F21"/>
    <w:rsid w:val="00AC28AB"/>
    <w:rsid w:val="00AC2C7A"/>
    <w:rsid w:val="00AC77D6"/>
    <w:rsid w:val="00AD0B5F"/>
    <w:rsid w:val="00AD0F7A"/>
    <w:rsid w:val="00AD3F70"/>
    <w:rsid w:val="00AD5BD8"/>
    <w:rsid w:val="00AD6160"/>
    <w:rsid w:val="00AE0277"/>
    <w:rsid w:val="00AE0DEF"/>
    <w:rsid w:val="00AE1B37"/>
    <w:rsid w:val="00AE44BE"/>
    <w:rsid w:val="00AE4E1B"/>
    <w:rsid w:val="00AE5626"/>
    <w:rsid w:val="00AE6C6B"/>
    <w:rsid w:val="00AF3586"/>
    <w:rsid w:val="00AF486A"/>
    <w:rsid w:val="00AF499B"/>
    <w:rsid w:val="00AF75CA"/>
    <w:rsid w:val="00B0034B"/>
    <w:rsid w:val="00B03407"/>
    <w:rsid w:val="00B0365D"/>
    <w:rsid w:val="00B04555"/>
    <w:rsid w:val="00B04AFD"/>
    <w:rsid w:val="00B04E14"/>
    <w:rsid w:val="00B065C5"/>
    <w:rsid w:val="00B0709A"/>
    <w:rsid w:val="00B150CC"/>
    <w:rsid w:val="00B1642A"/>
    <w:rsid w:val="00B16EFD"/>
    <w:rsid w:val="00B20B41"/>
    <w:rsid w:val="00B22301"/>
    <w:rsid w:val="00B23BA5"/>
    <w:rsid w:val="00B245DF"/>
    <w:rsid w:val="00B26529"/>
    <w:rsid w:val="00B27148"/>
    <w:rsid w:val="00B30269"/>
    <w:rsid w:val="00B31A13"/>
    <w:rsid w:val="00B34ED6"/>
    <w:rsid w:val="00B36D7E"/>
    <w:rsid w:val="00B3766A"/>
    <w:rsid w:val="00B37F8E"/>
    <w:rsid w:val="00B407BD"/>
    <w:rsid w:val="00B40A18"/>
    <w:rsid w:val="00B40A55"/>
    <w:rsid w:val="00B40F06"/>
    <w:rsid w:val="00B41F1A"/>
    <w:rsid w:val="00B4215A"/>
    <w:rsid w:val="00B44DD6"/>
    <w:rsid w:val="00B50776"/>
    <w:rsid w:val="00B51BC0"/>
    <w:rsid w:val="00B51DCA"/>
    <w:rsid w:val="00B520A4"/>
    <w:rsid w:val="00B52986"/>
    <w:rsid w:val="00B53519"/>
    <w:rsid w:val="00B5459E"/>
    <w:rsid w:val="00B61C29"/>
    <w:rsid w:val="00B633C4"/>
    <w:rsid w:val="00B63684"/>
    <w:rsid w:val="00B6427D"/>
    <w:rsid w:val="00B653EE"/>
    <w:rsid w:val="00B66E82"/>
    <w:rsid w:val="00B6735D"/>
    <w:rsid w:val="00B7071A"/>
    <w:rsid w:val="00B7098A"/>
    <w:rsid w:val="00B718D6"/>
    <w:rsid w:val="00B72BEE"/>
    <w:rsid w:val="00B7369E"/>
    <w:rsid w:val="00B73C7E"/>
    <w:rsid w:val="00B76C4C"/>
    <w:rsid w:val="00B77CD4"/>
    <w:rsid w:val="00B8113B"/>
    <w:rsid w:val="00B81F56"/>
    <w:rsid w:val="00B821A7"/>
    <w:rsid w:val="00B82901"/>
    <w:rsid w:val="00B82DF9"/>
    <w:rsid w:val="00B8345D"/>
    <w:rsid w:val="00B8416D"/>
    <w:rsid w:val="00B90F20"/>
    <w:rsid w:val="00B92F8D"/>
    <w:rsid w:val="00B957B9"/>
    <w:rsid w:val="00B96454"/>
    <w:rsid w:val="00B96E27"/>
    <w:rsid w:val="00B976F9"/>
    <w:rsid w:val="00B97D50"/>
    <w:rsid w:val="00B97E96"/>
    <w:rsid w:val="00BA0478"/>
    <w:rsid w:val="00BA10E9"/>
    <w:rsid w:val="00BA1958"/>
    <w:rsid w:val="00BA1C20"/>
    <w:rsid w:val="00BA5399"/>
    <w:rsid w:val="00BA5C01"/>
    <w:rsid w:val="00BA68B5"/>
    <w:rsid w:val="00BA6AEE"/>
    <w:rsid w:val="00BA7D0F"/>
    <w:rsid w:val="00BB258A"/>
    <w:rsid w:val="00BB32F1"/>
    <w:rsid w:val="00BB474D"/>
    <w:rsid w:val="00BB4D69"/>
    <w:rsid w:val="00BB50FB"/>
    <w:rsid w:val="00BB57B1"/>
    <w:rsid w:val="00BB57C9"/>
    <w:rsid w:val="00BB5982"/>
    <w:rsid w:val="00BB7946"/>
    <w:rsid w:val="00BB7BAB"/>
    <w:rsid w:val="00BC43F9"/>
    <w:rsid w:val="00BC6DEB"/>
    <w:rsid w:val="00BC7B0A"/>
    <w:rsid w:val="00BC7B35"/>
    <w:rsid w:val="00BC7D12"/>
    <w:rsid w:val="00BD3162"/>
    <w:rsid w:val="00BD3E40"/>
    <w:rsid w:val="00BD3F08"/>
    <w:rsid w:val="00BD7133"/>
    <w:rsid w:val="00BE0EF6"/>
    <w:rsid w:val="00BE25CA"/>
    <w:rsid w:val="00BE7F51"/>
    <w:rsid w:val="00BF3C26"/>
    <w:rsid w:val="00BF46FA"/>
    <w:rsid w:val="00BF4E6E"/>
    <w:rsid w:val="00BF5B0F"/>
    <w:rsid w:val="00BF7ABD"/>
    <w:rsid w:val="00BF7E42"/>
    <w:rsid w:val="00C01056"/>
    <w:rsid w:val="00C01477"/>
    <w:rsid w:val="00C01D63"/>
    <w:rsid w:val="00C0240E"/>
    <w:rsid w:val="00C028AB"/>
    <w:rsid w:val="00C02EA0"/>
    <w:rsid w:val="00C0634A"/>
    <w:rsid w:val="00C07997"/>
    <w:rsid w:val="00C113B3"/>
    <w:rsid w:val="00C11EA0"/>
    <w:rsid w:val="00C1235B"/>
    <w:rsid w:val="00C132C7"/>
    <w:rsid w:val="00C16856"/>
    <w:rsid w:val="00C24D10"/>
    <w:rsid w:val="00C25680"/>
    <w:rsid w:val="00C30AB2"/>
    <w:rsid w:val="00C35AF9"/>
    <w:rsid w:val="00C35E9E"/>
    <w:rsid w:val="00C41250"/>
    <w:rsid w:val="00C43EA0"/>
    <w:rsid w:val="00C45AEA"/>
    <w:rsid w:val="00C45EB8"/>
    <w:rsid w:val="00C46B72"/>
    <w:rsid w:val="00C473EB"/>
    <w:rsid w:val="00C47BB7"/>
    <w:rsid w:val="00C542AE"/>
    <w:rsid w:val="00C54D75"/>
    <w:rsid w:val="00C55B72"/>
    <w:rsid w:val="00C57F9A"/>
    <w:rsid w:val="00C60C26"/>
    <w:rsid w:val="00C62016"/>
    <w:rsid w:val="00C67A57"/>
    <w:rsid w:val="00C70241"/>
    <w:rsid w:val="00C71221"/>
    <w:rsid w:val="00C728A8"/>
    <w:rsid w:val="00C7386D"/>
    <w:rsid w:val="00C776FB"/>
    <w:rsid w:val="00C77B67"/>
    <w:rsid w:val="00C81091"/>
    <w:rsid w:val="00C8144B"/>
    <w:rsid w:val="00C83FD4"/>
    <w:rsid w:val="00C8459C"/>
    <w:rsid w:val="00C867BE"/>
    <w:rsid w:val="00C873EE"/>
    <w:rsid w:val="00C92DAE"/>
    <w:rsid w:val="00C945EE"/>
    <w:rsid w:val="00C94CE6"/>
    <w:rsid w:val="00C95134"/>
    <w:rsid w:val="00C9517E"/>
    <w:rsid w:val="00CA17CA"/>
    <w:rsid w:val="00CA28F4"/>
    <w:rsid w:val="00CA4B58"/>
    <w:rsid w:val="00CB02CC"/>
    <w:rsid w:val="00CB28B5"/>
    <w:rsid w:val="00CB30D5"/>
    <w:rsid w:val="00CB6330"/>
    <w:rsid w:val="00CB770E"/>
    <w:rsid w:val="00CC0969"/>
    <w:rsid w:val="00CC19F1"/>
    <w:rsid w:val="00CC3691"/>
    <w:rsid w:val="00CC6072"/>
    <w:rsid w:val="00CC7C47"/>
    <w:rsid w:val="00CD311B"/>
    <w:rsid w:val="00CD344B"/>
    <w:rsid w:val="00CD503A"/>
    <w:rsid w:val="00CD61B2"/>
    <w:rsid w:val="00CD759A"/>
    <w:rsid w:val="00CE0959"/>
    <w:rsid w:val="00CE1ECD"/>
    <w:rsid w:val="00CE30D3"/>
    <w:rsid w:val="00CE50EF"/>
    <w:rsid w:val="00CE5860"/>
    <w:rsid w:val="00CE638B"/>
    <w:rsid w:val="00CE6E09"/>
    <w:rsid w:val="00CF3B72"/>
    <w:rsid w:val="00CF6ADB"/>
    <w:rsid w:val="00D008B5"/>
    <w:rsid w:val="00D01FE3"/>
    <w:rsid w:val="00D0225F"/>
    <w:rsid w:val="00D03558"/>
    <w:rsid w:val="00D038F8"/>
    <w:rsid w:val="00D04CB6"/>
    <w:rsid w:val="00D1058E"/>
    <w:rsid w:val="00D10B36"/>
    <w:rsid w:val="00D11AF7"/>
    <w:rsid w:val="00D12872"/>
    <w:rsid w:val="00D129F3"/>
    <w:rsid w:val="00D138FA"/>
    <w:rsid w:val="00D13EA0"/>
    <w:rsid w:val="00D1796B"/>
    <w:rsid w:val="00D21143"/>
    <w:rsid w:val="00D229F3"/>
    <w:rsid w:val="00D262CA"/>
    <w:rsid w:val="00D3043F"/>
    <w:rsid w:val="00D30798"/>
    <w:rsid w:val="00D308C7"/>
    <w:rsid w:val="00D31DAF"/>
    <w:rsid w:val="00D3369F"/>
    <w:rsid w:val="00D338F5"/>
    <w:rsid w:val="00D34382"/>
    <w:rsid w:val="00D363AA"/>
    <w:rsid w:val="00D366B6"/>
    <w:rsid w:val="00D43991"/>
    <w:rsid w:val="00D43B68"/>
    <w:rsid w:val="00D4659E"/>
    <w:rsid w:val="00D47602"/>
    <w:rsid w:val="00D47AAE"/>
    <w:rsid w:val="00D500AE"/>
    <w:rsid w:val="00D50C2F"/>
    <w:rsid w:val="00D528AB"/>
    <w:rsid w:val="00D5413D"/>
    <w:rsid w:val="00D55D19"/>
    <w:rsid w:val="00D56A8D"/>
    <w:rsid w:val="00D5791D"/>
    <w:rsid w:val="00D634F4"/>
    <w:rsid w:val="00D7542A"/>
    <w:rsid w:val="00D759DE"/>
    <w:rsid w:val="00D75BA2"/>
    <w:rsid w:val="00D76F9F"/>
    <w:rsid w:val="00D81E8A"/>
    <w:rsid w:val="00D823EF"/>
    <w:rsid w:val="00D82CD9"/>
    <w:rsid w:val="00D82DF3"/>
    <w:rsid w:val="00D84A29"/>
    <w:rsid w:val="00D86491"/>
    <w:rsid w:val="00D86C44"/>
    <w:rsid w:val="00D9407F"/>
    <w:rsid w:val="00D956F2"/>
    <w:rsid w:val="00D95B66"/>
    <w:rsid w:val="00DA15EA"/>
    <w:rsid w:val="00DA2246"/>
    <w:rsid w:val="00DA48A7"/>
    <w:rsid w:val="00DA60EA"/>
    <w:rsid w:val="00DB0BCE"/>
    <w:rsid w:val="00DB475B"/>
    <w:rsid w:val="00DB616D"/>
    <w:rsid w:val="00DB7499"/>
    <w:rsid w:val="00DC07A0"/>
    <w:rsid w:val="00DC2BBD"/>
    <w:rsid w:val="00DC4ED8"/>
    <w:rsid w:val="00DC56F8"/>
    <w:rsid w:val="00DC5B7C"/>
    <w:rsid w:val="00DC6306"/>
    <w:rsid w:val="00DD04C6"/>
    <w:rsid w:val="00DD3803"/>
    <w:rsid w:val="00DD3D59"/>
    <w:rsid w:val="00DD64F8"/>
    <w:rsid w:val="00DE07B8"/>
    <w:rsid w:val="00DE0D6D"/>
    <w:rsid w:val="00DE1D30"/>
    <w:rsid w:val="00DE409C"/>
    <w:rsid w:val="00DE791B"/>
    <w:rsid w:val="00DF2C80"/>
    <w:rsid w:val="00DF2EED"/>
    <w:rsid w:val="00DF3480"/>
    <w:rsid w:val="00DF3690"/>
    <w:rsid w:val="00DF4616"/>
    <w:rsid w:val="00DF461A"/>
    <w:rsid w:val="00DF4D58"/>
    <w:rsid w:val="00DF57E7"/>
    <w:rsid w:val="00DF7379"/>
    <w:rsid w:val="00E0021F"/>
    <w:rsid w:val="00E00632"/>
    <w:rsid w:val="00E00A1D"/>
    <w:rsid w:val="00E0336E"/>
    <w:rsid w:val="00E043B5"/>
    <w:rsid w:val="00E04D4A"/>
    <w:rsid w:val="00E05CDE"/>
    <w:rsid w:val="00E074EB"/>
    <w:rsid w:val="00E14033"/>
    <w:rsid w:val="00E1614A"/>
    <w:rsid w:val="00E20674"/>
    <w:rsid w:val="00E20992"/>
    <w:rsid w:val="00E237D7"/>
    <w:rsid w:val="00E24D88"/>
    <w:rsid w:val="00E338DA"/>
    <w:rsid w:val="00E351F0"/>
    <w:rsid w:val="00E3780B"/>
    <w:rsid w:val="00E4170C"/>
    <w:rsid w:val="00E42072"/>
    <w:rsid w:val="00E4711A"/>
    <w:rsid w:val="00E47F37"/>
    <w:rsid w:val="00E50842"/>
    <w:rsid w:val="00E51991"/>
    <w:rsid w:val="00E5278D"/>
    <w:rsid w:val="00E53FC9"/>
    <w:rsid w:val="00E57C9A"/>
    <w:rsid w:val="00E608AC"/>
    <w:rsid w:val="00E60DEB"/>
    <w:rsid w:val="00E61A60"/>
    <w:rsid w:val="00E635AC"/>
    <w:rsid w:val="00E643E4"/>
    <w:rsid w:val="00E66733"/>
    <w:rsid w:val="00E66FB1"/>
    <w:rsid w:val="00E7211C"/>
    <w:rsid w:val="00E72216"/>
    <w:rsid w:val="00E72FBC"/>
    <w:rsid w:val="00E76611"/>
    <w:rsid w:val="00E7701C"/>
    <w:rsid w:val="00E77DD8"/>
    <w:rsid w:val="00E80496"/>
    <w:rsid w:val="00E8081E"/>
    <w:rsid w:val="00E81B9D"/>
    <w:rsid w:val="00E837F7"/>
    <w:rsid w:val="00E838E8"/>
    <w:rsid w:val="00E85BDD"/>
    <w:rsid w:val="00E866A9"/>
    <w:rsid w:val="00E871BE"/>
    <w:rsid w:val="00E87EFD"/>
    <w:rsid w:val="00E90181"/>
    <w:rsid w:val="00E9075B"/>
    <w:rsid w:val="00E908C6"/>
    <w:rsid w:val="00E91D00"/>
    <w:rsid w:val="00E91F5C"/>
    <w:rsid w:val="00E9541C"/>
    <w:rsid w:val="00EA149B"/>
    <w:rsid w:val="00EA1F59"/>
    <w:rsid w:val="00EA24B9"/>
    <w:rsid w:val="00EA286A"/>
    <w:rsid w:val="00EA38DE"/>
    <w:rsid w:val="00EA464D"/>
    <w:rsid w:val="00EA709B"/>
    <w:rsid w:val="00EB05B4"/>
    <w:rsid w:val="00EB1826"/>
    <w:rsid w:val="00EB1CD5"/>
    <w:rsid w:val="00EB1CF1"/>
    <w:rsid w:val="00EB3CE4"/>
    <w:rsid w:val="00EB66E1"/>
    <w:rsid w:val="00EB70B2"/>
    <w:rsid w:val="00EB798B"/>
    <w:rsid w:val="00EB7AC1"/>
    <w:rsid w:val="00EB7B09"/>
    <w:rsid w:val="00EC244B"/>
    <w:rsid w:val="00EC518A"/>
    <w:rsid w:val="00ED3238"/>
    <w:rsid w:val="00ED3C24"/>
    <w:rsid w:val="00ED3E0D"/>
    <w:rsid w:val="00ED619B"/>
    <w:rsid w:val="00ED68CF"/>
    <w:rsid w:val="00ED7227"/>
    <w:rsid w:val="00ED7798"/>
    <w:rsid w:val="00EE1122"/>
    <w:rsid w:val="00EE156C"/>
    <w:rsid w:val="00EE2029"/>
    <w:rsid w:val="00EE3470"/>
    <w:rsid w:val="00EE3CA4"/>
    <w:rsid w:val="00EE48B2"/>
    <w:rsid w:val="00EE5006"/>
    <w:rsid w:val="00EE785E"/>
    <w:rsid w:val="00EF257F"/>
    <w:rsid w:val="00F01121"/>
    <w:rsid w:val="00F01FFE"/>
    <w:rsid w:val="00F0270D"/>
    <w:rsid w:val="00F02825"/>
    <w:rsid w:val="00F03B51"/>
    <w:rsid w:val="00F064FD"/>
    <w:rsid w:val="00F126AD"/>
    <w:rsid w:val="00F13F94"/>
    <w:rsid w:val="00F14D37"/>
    <w:rsid w:val="00F20B17"/>
    <w:rsid w:val="00F2116A"/>
    <w:rsid w:val="00F2207E"/>
    <w:rsid w:val="00F232EE"/>
    <w:rsid w:val="00F24A87"/>
    <w:rsid w:val="00F25859"/>
    <w:rsid w:val="00F265C2"/>
    <w:rsid w:val="00F26894"/>
    <w:rsid w:val="00F30567"/>
    <w:rsid w:val="00F31082"/>
    <w:rsid w:val="00F32D9E"/>
    <w:rsid w:val="00F33C84"/>
    <w:rsid w:val="00F34BE4"/>
    <w:rsid w:val="00F34D0A"/>
    <w:rsid w:val="00F3595A"/>
    <w:rsid w:val="00F35A97"/>
    <w:rsid w:val="00F3617F"/>
    <w:rsid w:val="00F40A72"/>
    <w:rsid w:val="00F41D93"/>
    <w:rsid w:val="00F43AE5"/>
    <w:rsid w:val="00F46E2F"/>
    <w:rsid w:val="00F51D27"/>
    <w:rsid w:val="00F5361F"/>
    <w:rsid w:val="00F53796"/>
    <w:rsid w:val="00F56395"/>
    <w:rsid w:val="00F56C80"/>
    <w:rsid w:val="00F6018A"/>
    <w:rsid w:val="00F61A5D"/>
    <w:rsid w:val="00F62297"/>
    <w:rsid w:val="00F63B1F"/>
    <w:rsid w:val="00F63B95"/>
    <w:rsid w:val="00F64B70"/>
    <w:rsid w:val="00F67F54"/>
    <w:rsid w:val="00F700AC"/>
    <w:rsid w:val="00F7571E"/>
    <w:rsid w:val="00F75934"/>
    <w:rsid w:val="00F764B0"/>
    <w:rsid w:val="00F76717"/>
    <w:rsid w:val="00F76B69"/>
    <w:rsid w:val="00F80DCD"/>
    <w:rsid w:val="00F826BF"/>
    <w:rsid w:val="00F876FB"/>
    <w:rsid w:val="00F879DE"/>
    <w:rsid w:val="00F90044"/>
    <w:rsid w:val="00F94B1B"/>
    <w:rsid w:val="00F9571E"/>
    <w:rsid w:val="00FA18D7"/>
    <w:rsid w:val="00FA208E"/>
    <w:rsid w:val="00FA4E79"/>
    <w:rsid w:val="00FA5525"/>
    <w:rsid w:val="00FA5CA4"/>
    <w:rsid w:val="00FA6B51"/>
    <w:rsid w:val="00FB0C41"/>
    <w:rsid w:val="00FB1042"/>
    <w:rsid w:val="00FB455E"/>
    <w:rsid w:val="00FB4C89"/>
    <w:rsid w:val="00FB6473"/>
    <w:rsid w:val="00FC1A85"/>
    <w:rsid w:val="00FC2235"/>
    <w:rsid w:val="00FC3354"/>
    <w:rsid w:val="00FC4A5E"/>
    <w:rsid w:val="00FC4BBA"/>
    <w:rsid w:val="00FC4D3B"/>
    <w:rsid w:val="00FC50F7"/>
    <w:rsid w:val="00FC5D4E"/>
    <w:rsid w:val="00FC6004"/>
    <w:rsid w:val="00FD27B9"/>
    <w:rsid w:val="00FD2E3E"/>
    <w:rsid w:val="00FD6B96"/>
    <w:rsid w:val="00FD7271"/>
    <w:rsid w:val="00FD7583"/>
    <w:rsid w:val="00FD7A2A"/>
    <w:rsid w:val="00FE0618"/>
    <w:rsid w:val="00FE2928"/>
    <w:rsid w:val="00FE4527"/>
    <w:rsid w:val="00FE7ABC"/>
    <w:rsid w:val="00FE7CB8"/>
    <w:rsid w:val="00FF01E3"/>
    <w:rsid w:val="00FF43AA"/>
    <w:rsid w:val="00FF773E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45233A-370F-4001-A97A-CE900B5C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2DF"/>
    <w:pPr>
      <w:adjustRightInd w:val="0"/>
      <w:snapToGrid w:val="0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072DC6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DC6"/>
    <w:pPr>
      <w:keepNext/>
      <w:keepLines/>
      <w:numPr>
        <w:ilvl w:val="2"/>
        <w:numId w:val="11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072DC6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072DC6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072DC6"/>
    <w:pPr>
      <w:keepNext/>
      <w:keepLines/>
      <w:numPr>
        <w:ilvl w:val="5"/>
        <w:numId w:val="11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072DC6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Standard"/>
    <w:rsid w:val="00072DC6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072DC6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D48A4"/>
  </w:style>
  <w:style w:type="paragraph" w:styleId="Fuzeile">
    <w:name w:val="footer"/>
    <w:basedOn w:val="Standard"/>
    <w:rsid w:val="006512DF"/>
    <w:pPr>
      <w:spacing w:line="176" w:lineRule="atLeast"/>
      <w:jc w:val="left"/>
    </w:pPr>
    <w:rPr>
      <w:rFonts w:ascii="Thesans Badenova" w:hAnsi="Thesans Badenova"/>
      <w:color w:val="545454"/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de-D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DE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DE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DE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de-DE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DE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basedOn w:val="Absatz-Standardschriftart"/>
    <w:uiPriority w:val="20"/>
    <w:rsid w:val="009D48A4"/>
    <w:rPr>
      <w:b/>
      <w:iCs/>
      <w:lang w:val="de-DE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D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DE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DE"/>
    </w:rPr>
  </w:style>
  <w:style w:type="character" w:styleId="HTMLDefinition">
    <w:name w:val="HTML Definition"/>
    <w:basedOn w:val="Absatz-Standardschriftart"/>
    <w:rsid w:val="00730FCB"/>
    <w:rPr>
      <w:iCs/>
      <w:lang w:val="de-DE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DE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DE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DE"/>
    </w:rPr>
  </w:style>
  <w:style w:type="character" w:styleId="HTMLVariable">
    <w:name w:val="HTML Variable"/>
    <w:basedOn w:val="Absatz-Standardschriftart"/>
    <w:rsid w:val="00730FCB"/>
    <w:rPr>
      <w:iCs/>
      <w:lang w:val="de-DE"/>
    </w:rPr>
  </w:style>
  <w:style w:type="character" w:styleId="Zeilennummer">
    <w:name w:val="line number"/>
    <w:basedOn w:val="Absatz-Standardschriftart"/>
    <w:rsid w:val="00730FCB"/>
    <w:rPr>
      <w:lang w:val="de-DE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DE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86349D"/>
    <w:pPr>
      <w:keepNext/>
      <w:keepLines/>
      <w:tabs>
        <w:tab w:val="left" w:leader="underscore" w:pos="3969"/>
        <w:tab w:val="left" w:pos="4451"/>
        <w:tab w:val="right" w:leader="underscore" w:pos="8363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86349D"/>
    <w:pPr>
      <w:keepNext/>
      <w:keepLines/>
      <w:tabs>
        <w:tab w:val="left" w:pos="4451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D5413D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D5413D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1047F1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Minimal">
    <w:name w:val="Minimal"/>
    <w:basedOn w:val="Standard"/>
    <w:rsid w:val="007828A5"/>
    <w:rPr>
      <w:sz w:val="2"/>
    </w:rPr>
  </w:style>
  <w:style w:type="paragraph" w:customStyle="1" w:styleId="Adresseeinzeilig">
    <w:name w:val="Adresse einzeilig"/>
    <w:basedOn w:val="Standard"/>
    <w:rsid w:val="006512DF"/>
    <w:pPr>
      <w:spacing w:line="168" w:lineRule="atLeast"/>
      <w:jc w:val="left"/>
    </w:pPr>
    <w:rPr>
      <w:rFonts w:ascii="Thesans Badenova" w:hAnsi="Thesans Badenova"/>
      <w:sz w:val="14"/>
    </w:rPr>
  </w:style>
  <w:style w:type="paragraph" w:customStyle="1" w:styleId="Betreffzeile">
    <w:name w:val="Betreffzeile"/>
    <w:basedOn w:val="Standard"/>
    <w:rsid w:val="006512DF"/>
    <w:pPr>
      <w:jc w:val="left"/>
    </w:pPr>
    <w:rPr>
      <w:rFonts w:ascii="Thesans Badenova" w:hAnsi="Thesans Badenova"/>
      <w:color w:val="545454"/>
      <w:sz w:val="18"/>
    </w:rPr>
  </w:style>
  <w:style w:type="paragraph" w:customStyle="1" w:styleId="AbsatzvorBetreff">
    <w:name w:val="Absatz vor Betreff"/>
    <w:basedOn w:val="Minimal"/>
    <w:rsid w:val="000331D3"/>
    <w:pPr>
      <w:spacing w:line="240" w:lineRule="atLeast"/>
    </w:pPr>
  </w:style>
  <w:style w:type="character" w:customStyle="1" w:styleId="UnterschriftZchn">
    <w:name w:val="Unterschrift Zchn"/>
    <w:basedOn w:val="Absatz-Standardschriftart"/>
    <w:link w:val="Unterschrift"/>
    <w:locked/>
    <w:rsid w:val="003B3476"/>
    <w:rPr>
      <w:rFonts w:ascii="Arial" w:hAnsi="Arial"/>
      <w:sz w:val="24"/>
      <w:szCs w:val="24"/>
      <w:lang w:val="de-DE"/>
    </w:rPr>
  </w:style>
  <w:style w:type="paragraph" w:customStyle="1" w:styleId="AbsatzvorAnrede">
    <w:name w:val="Absatz vor Anrede"/>
    <w:basedOn w:val="Standard"/>
    <w:rsid w:val="00F3617F"/>
    <w:pPr>
      <w:spacing w:line="480" w:lineRule="atLeast"/>
    </w:pPr>
    <w:rPr>
      <w:sz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627F9B"/>
    <w:rPr>
      <w:rFonts w:ascii="Arial" w:hAnsi="Arial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627F9B"/>
    <w:pPr>
      <w:ind w:left="720"/>
      <w:contextualSpacing/>
    </w:pPr>
  </w:style>
  <w:style w:type="paragraph" w:customStyle="1" w:styleId="Absenderblock">
    <w:name w:val="Absenderblock"/>
    <w:basedOn w:val="Standard"/>
    <w:rsid w:val="006512DF"/>
    <w:pPr>
      <w:spacing w:line="216" w:lineRule="atLeast"/>
      <w:jc w:val="left"/>
    </w:pPr>
    <w:rPr>
      <w:rFonts w:ascii="Thesans Badenova" w:hAnsi="Thesans Badenova"/>
      <w:color w:val="545454"/>
      <w:sz w:val="18"/>
    </w:rPr>
  </w:style>
  <w:style w:type="paragraph" w:customStyle="1" w:styleId="Organisationsblock">
    <w:name w:val="Organisationsblock"/>
    <w:basedOn w:val="Standard"/>
    <w:rsid w:val="006512DF"/>
    <w:pPr>
      <w:spacing w:line="240" w:lineRule="atLeast"/>
      <w:jc w:val="left"/>
    </w:pPr>
    <w:rPr>
      <w:rFonts w:ascii="Thesans Badenova" w:hAnsi="Thesans Badenova"/>
      <w:color w:val="545454"/>
      <w:sz w:val="20"/>
    </w:rPr>
  </w:style>
  <w:style w:type="paragraph" w:customStyle="1" w:styleId="Untertext">
    <w:name w:val="Untertext"/>
    <w:basedOn w:val="Standard"/>
    <w:qFormat/>
    <w:rsid w:val="002D749E"/>
    <w:pPr>
      <w:ind w:left="720"/>
    </w:pPr>
  </w:style>
  <w:style w:type="character" w:customStyle="1" w:styleId="Underline">
    <w:name w:val="Underline"/>
    <w:basedOn w:val="Absatz-Standardschriftart"/>
    <w:uiPriority w:val="1"/>
    <w:rsid w:val="00AE5626"/>
    <w:rPr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898C-1613-4A63-B84A-DB96A2AE5DA1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514C9C12-73E1-4F78-8A6F-6DF26566B921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DF686FD-ED2C-47EC-ACC8-6651E61A0A1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09B25E9-A1A4-44AB-A8ED-7532D7D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>DocumentType</vt:lpstr>
    </vt:vector>
  </TitlesOfParts>
  <Manager>Johannes Merz</Manager>
  <Company>Stadt Freiburg im Breisgau · Amt für Kinder, Jugend und Famili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>Brief</dc:subject>
  <dc:creator>Johannes Merz</dc:creator>
  <cp:keywords/>
  <dc:description/>
  <cp:lastModifiedBy>Schulleitung.lsvn</cp:lastModifiedBy>
  <cp:revision>2</cp:revision>
  <cp:lastPrinted>2020-03-14T14:17:00Z</cp:lastPrinted>
  <dcterms:created xsi:type="dcterms:W3CDTF">2020-04-17T06:49:00Z</dcterms:created>
  <dcterms:modified xsi:type="dcterms:W3CDTF">2020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>Johannes Merz</vt:lpwstr>
  </property>
  <property fmtid="{D5CDD505-2E9C-101B-9397-08002B2CF9AE}" pid="5" name="Organisation.Office1">
    <vt:lpwstr>Amt für Kinder, Jugend und Familie</vt:lpwstr>
  </property>
  <property fmtid="{D5CDD505-2E9C-101B-9397-08002B2CF9AE}" pid="6" name="Organisation.Office2">
    <vt:lpwstr/>
  </property>
  <property fmtid="{D5CDD505-2E9C-101B-9397-08002B2CF9AE}" pid="7" name="Organisation.Office3">
    <vt:lpwstr/>
  </property>
  <property fmtid="{D5CDD505-2E9C-101B-9397-08002B2CF9AE}" pid="8" name="Organisation.Department">
    <vt:lpwstr>Dezernat II</vt:lpwstr>
  </property>
  <property fmtid="{D5CDD505-2E9C-101B-9397-08002B2CF9AE}" pid="9" name="Organisation.Address1">
    <vt:lpwstr>Europaplatz 1</vt:lpwstr>
  </property>
  <property fmtid="{D5CDD505-2E9C-101B-9397-08002B2CF9AE}" pid="10" name="Organisation.Address2">
    <vt:lpwstr/>
  </property>
  <property fmtid="{D5CDD505-2E9C-101B-9397-08002B2CF9AE}" pid="11" name="Organisation.Address3">
    <vt:lpwstr>D-79098 Freiburg i. Br.</vt:lpwstr>
  </property>
  <property fmtid="{D5CDD505-2E9C-101B-9397-08002B2CF9AE}" pid="12" name="Organisation.Address4">
    <vt:lpwstr/>
  </property>
  <property fmtid="{D5CDD505-2E9C-101B-9397-08002B2CF9AE}" pid="13" name="Organisation.Telefon">
    <vt:lpwstr/>
  </property>
  <property fmtid="{D5CDD505-2E9C-101B-9397-08002B2CF9AE}" pid="14" name="Organisation.Fax">
    <vt:lpwstr/>
  </property>
  <property fmtid="{D5CDD505-2E9C-101B-9397-08002B2CF9AE}" pid="15" name="Organisation.Internet">
    <vt:lpwstr>www.freiburg.de</vt:lpwstr>
  </property>
  <property fmtid="{D5CDD505-2E9C-101B-9397-08002B2CF9AE}" pid="16" name="Organisation.Email">
    <vt:lpwstr/>
  </property>
  <property fmtid="{D5CDD505-2E9C-101B-9397-08002B2CF9AE}" pid="17" name="Contactperson.Title">
    <vt:lpwstr/>
  </property>
  <property fmtid="{D5CDD505-2E9C-101B-9397-08002B2CF9AE}" pid="18" name="Contactperson.Salutation">
    <vt:lpwstr>Herr</vt:lpwstr>
  </property>
  <property fmtid="{D5CDD505-2E9C-101B-9397-08002B2CF9AE}" pid="19" name="Contactperson.LastName">
    <vt:lpwstr>Merz</vt:lpwstr>
  </property>
  <property fmtid="{D5CDD505-2E9C-101B-9397-08002B2CF9AE}" pid="20" name="Organisation.City">
    <vt:lpwstr>Freiburg</vt:lpwstr>
  </property>
  <property fmtid="{D5CDD505-2E9C-101B-9397-08002B2CF9AE}" pid="21" name="Doc.The">
    <vt:lpwstr>den</vt:lpwstr>
  </property>
  <property fmtid="{D5CDD505-2E9C-101B-9397-08002B2CF9AE}" pid="22" name="CustomField.DocumentDate">
    <vt:lpwstr>28.01.2020</vt:lpwstr>
  </property>
  <property fmtid="{D5CDD505-2E9C-101B-9397-08002B2CF9AE}" pid="23" name="Doc.YourReference">
    <vt:lpwstr>Ihr Zeichen/Schreiben vom</vt:lpwstr>
  </property>
  <property fmtid="{D5CDD505-2E9C-101B-9397-08002B2CF9AE}" pid="24" name="Doc.OurReference">
    <vt:lpwstr>Unser Aktenzeichen</vt:lpwstr>
  </property>
  <property fmtid="{D5CDD505-2E9C-101B-9397-08002B2CF9AE}" pid="25" name="Doc.SentBy">
    <vt:lpwstr>Ihnen schreibt</vt:lpwstr>
  </property>
  <property fmtid="{D5CDD505-2E9C-101B-9397-08002B2CF9AE}" pid="26" name="CustomField.YourRef">
    <vt:lpwstr/>
  </property>
  <property fmtid="{D5CDD505-2E9C-101B-9397-08002B2CF9AE}" pid="27" name="CustomField.OurRef">
    <vt:lpwstr/>
  </property>
  <property fmtid="{D5CDD505-2E9C-101B-9397-08002B2CF9AE}" pid="28" name="Organisation.Footer1">
    <vt:lpwstr>Mo, Mi, Fr: 08:00 - 11:00 Uhr und nach Terminvereinbarung</vt:lpwstr>
  </property>
  <property fmtid="{D5CDD505-2E9C-101B-9397-08002B2CF9AE}" pid="29" name="Organisation.Footer2">
    <vt:lpwstr>Linie 4 - 5 - 27 Haltestelle Europaplatz</vt:lpwstr>
  </property>
  <property fmtid="{D5CDD505-2E9C-101B-9397-08002B2CF9AE}" pid="30" name="Organisation.Footer3">
    <vt:lpwstr/>
  </property>
  <property fmtid="{D5CDD505-2E9C-101B-9397-08002B2CF9AE}" pid="31" name="Organisation.Footer4">
    <vt:lpwstr>IBAN DE63 6805 0101 0002 0100 12 · BIC FRSPDE 66XXX</vt:lpwstr>
  </property>
  <property fmtid="{D5CDD505-2E9C-101B-9397-08002B2CF9AE}" pid="32" name="Organisation.Footer1Bold">
    <vt:lpwstr>Sprechzeiten:</vt:lpwstr>
  </property>
  <property fmtid="{D5CDD505-2E9C-101B-9397-08002B2CF9AE}" pid="33" name="Organisation.Footer2Bold">
    <vt:lpwstr>Straßenbahn und Bus:</vt:lpwstr>
  </property>
  <property fmtid="{D5CDD505-2E9C-101B-9397-08002B2CF9AE}" pid="34" name="Organisation.Footer3Bold">
    <vt:lpwstr>Sparkasse Freiburg - Nördlicher Breisgau:</vt:lpwstr>
  </property>
  <property fmtid="{D5CDD505-2E9C-101B-9397-08002B2CF9AE}" pid="35" name="Organisation.Footer4Bold">
    <vt:lpwstr/>
  </property>
  <property fmtid="{D5CDD505-2E9C-101B-9397-08002B2CF9AE}" pid="36" name="Doc.Subject">
    <vt:lpwstr>[Betreff]</vt:lpwstr>
  </property>
  <property fmtid="{D5CDD505-2E9C-101B-9397-08002B2CF9AE}" pid="37" name="Doc.Text">
    <vt:lpwstr>[Text]</vt:lpwstr>
  </property>
  <property fmtid="{D5CDD505-2E9C-101B-9397-08002B2CF9AE}" pid="38" name="Organisation.FooterAdditional">
    <vt:lpwstr>*E-Mail-Adresse nur für formlose Mitteilungen ohne elektronische Signatur</vt:lpwstr>
  </property>
  <property fmtid="{D5CDD505-2E9C-101B-9397-08002B2CF9AE}" pid="39" name="Signature1.Title">
    <vt:lpwstr/>
  </property>
  <property fmtid="{D5CDD505-2E9C-101B-9397-08002B2CF9AE}" pid="40" name="Signature1.Name">
    <vt:lpwstr>Johannes Merz</vt:lpwstr>
  </property>
  <property fmtid="{D5CDD505-2E9C-101B-9397-08002B2CF9AE}" pid="41" name="Signature2.Name">
    <vt:lpwstr/>
  </property>
  <property fmtid="{D5CDD505-2E9C-101B-9397-08002B2CF9AE}" pid="42" name="Signature2.Title">
    <vt:lpwstr/>
  </property>
  <property fmtid="{D5CDD505-2E9C-101B-9397-08002B2CF9AE}" pid="43" name="Doc.CopyTo">
    <vt:lpwstr>Kopie an</vt:lpwstr>
  </property>
  <property fmtid="{D5CDD505-2E9C-101B-9397-08002B2CF9AE}" pid="44" name="Doc.Enclosures">
    <vt:lpwstr>Anlagen</vt:lpwstr>
  </property>
  <property fmtid="{D5CDD505-2E9C-101B-9397-08002B2CF9AE}" pid="45" name="CustomField.Enclousures">
    <vt:lpwstr/>
  </property>
  <property fmtid="{D5CDD505-2E9C-101B-9397-08002B2CF9AE}" pid="46" name="CustomField.Enclosures">
    <vt:lpwstr/>
  </property>
  <property fmtid="{D5CDD505-2E9C-101B-9397-08002B2CF9AE}" pid="47" name="Doc.AddressColon">
    <vt:lpwstr>Adresse:</vt:lpwstr>
  </property>
  <property fmtid="{D5CDD505-2E9C-101B-9397-08002B2CF9AE}" pid="48" name="Doc.TelephoneColon">
    <vt:lpwstr>Telefon:</vt:lpwstr>
  </property>
  <property fmtid="{D5CDD505-2E9C-101B-9397-08002B2CF9AE}" pid="49" name="Doc.FacsimileColon">
    <vt:lpwstr>Telefax:</vt:lpwstr>
  </property>
  <property fmtid="{D5CDD505-2E9C-101B-9397-08002B2CF9AE}" pid="50" name="Doc.InternetColon">
    <vt:lpwstr>Internet:</vt:lpwstr>
  </property>
  <property fmtid="{D5CDD505-2E9C-101B-9397-08002B2CF9AE}" pid="51" name="Doc.EMailColon">
    <vt:lpwstr>E-Mail*:</vt:lpwstr>
  </property>
  <property fmtid="{D5CDD505-2E9C-101B-9397-08002B2CF9AE}" pid="52" name="Organisation.Email1">
    <vt:lpwstr>aki@stadt.freiburg.de</vt:lpwstr>
  </property>
  <property fmtid="{D5CDD505-2E9C-101B-9397-08002B2CF9AE}" pid="53" name="Organisation.Email2">
    <vt:lpwstr/>
  </property>
  <property fmtid="{D5CDD505-2E9C-101B-9397-08002B2CF9AE}" pid="54" name="Contactperson.DirectPhone">
    <vt:lpwstr>+49 761 201-8302</vt:lpwstr>
  </property>
  <property fmtid="{D5CDD505-2E9C-101B-9397-08002B2CF9AE}" pid="55" name="Contactperson.DirectFax">
    <vt:lpwstr>+49 761 201-8309</vt:lpwstr>
  </property>
  <property fmtid="{D5CDD505-2E9C-101B-9397-08002B2CF9AE}" pid="56" name="Contactperson.Name">
    <vt:lpwstr>Johannes Merz</vt:lpwstr>
  </property>
  <property fmtid="{D5CDD505-2E9C-101B-9397-08002B2CF9AE}" pid="57" name="Organisation.Addressline1">
    <vt:lpwstr>Stadt Freiburg im Breisgau · Amt für Kinder, Jugend und Familie</vt:lpwstr>
  </property>
  <property fmtid="{D5CDD505-2E9C-101B-9397-08002B2CF9AE}" pid="58" name="Organisation.Addressline2">
    <vt:lpwstr>Postfach, D-79095  Freiburg</vt:lpwstr>
  </property>
  <property fmtid="{D5CDD505-2E9C-101B-9397-08002B2CF9AE}" pid="59" name="Doc.SubjectHint">
    <vt:lpwstr>[Betreff - weitere Felder mit F11 anspringen]</vt:lpwstr>
  </property>
  <property fmtid="{D5CDD505-2E9C-101B-9397-08002B2CF9AE}" pid="60" name="Doc.Enclosure">
    <vt:lpwstr>Anlage</vt:lpwstr>
  </property>
  <property fmtid="{D5CDD505-2E9C-101B-9397-08002B2CF9AE}" pid="61" name="CustomField.AnlageAnzeigen">
    <vt:lpwstr>0</vt:lpwstr>
  </property>
  <property fmtid="{D5CDD505-2E9C-101B-9397-08002B2CF9AE}" pid="62" name="CustomField.Unterschriftsberechtigung">
    <vt:lpwstr/>
  </property>
</Properties>
</file>